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B97F5C" w14:textId="77777777" w:rsidR="0044611A" w:rsidRPr="00620B2B" w:rsidRDefault="00B653FD" w:rsidP="00BE26A8">
      <w:pPr>
        <w:spacing w:line="360" w:lineRule="exact"/>
        <w:jc w:val="center"/>
        <w:rPr>
          <w:rFonts w:asciiTheme="minorEastAsia" w:hAnsiTheme="minorEastAsia"/>
          <w:b/>
          <w:sz w:val="32"/>
          <w:szCs w:val="28"/>
        </w:rPr>
      </w:pPr>
      <w:r w:rsidRPr="00620B2B">
        <w:rPr>
          <w:rFonts w:asciiTheme="minorEastAsia" w:hAnsiTheme="minorEastAsia" w:hint="eastAsia"/>
          <w:b/>
          <w:sz w:val="32"/>
          <w:szCs w:val="28"/>
        </w:rPr>
        <w:t>介護保険負担限度額認定申請書</w:t>
      </w:r>
    </w:p>
    <w:p w14:paraId="1A57DEB1" w14:textId="77777777" w:rsidR="00B653FD" w:rsidRPr="009932F9" w:rsidRDefault="00C30249" w:rsidP="00B653FD">
      <w:pPr>
        <w:jc w:val="righ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令和</w:t>
      </w:r>
      <w:r w:rsidR="009932F9">
        <w:rPr>
          <w:rFonts w:asciiTheme="minorEastAsia" w:hAnsiTheme="minorEastAsia" w:hint="eastAsia"/>
          <w:sz w:val="20"/>
        </w:rPr>
        <w:t xml:space="preserve">　　</w:t>
      </w:r>
      <w:r w:rsidR="00741EE4" w:rsidRPr="009932F9">
        <w:rPr>
          <w:rFonts w:asciiTheme="minorEastAsia" w:hAnsiTheme="minorEastAsia" w:hint="eastAsia"/>
          <w:sz w:val="20"/>
        </w:rPr>
        <w:t xml:space="preserve">　</w:t>
      </w:r>
      <w:r w:rsidR="00B653FD" w:rsidRPr="009932F9">
        <w:rPr>
          <w:rFonts w:asciiTheme="minorEastAsia" w:hAnsiTheme="minorEastAsia" w:hint="eastAsia"/>
          <w:sz w:val="20"/>
        </w:rPr>
        <w:t>年</w:t>
      </w:r>
      <w:r w:rsidR="00741EE4" w:rsidRPr="009932F9">
        <w:rPr>
          <w:rFonts w:asciiTheme="minorEastAsia" w:hAnsiTheme="minorEastAsia" w:hint="eastAsia"/>
          <w:sz w:val="20"/>
        </w:rPr>
        <w:t xml:space="preserve">　</w:t>
      </w:r>
      <w:r w:rsidR="00B653FD" w:rsidRPr="009932F9">
        <w:rPr>
          <w:rFonts w:asciiTheme="minorEastAsia" w:hAnsiTheme="minorEastAsia" w:hint="eastAsia"/>
          <w:sz w:val="20"/>
        </w:rPr>
        <w:t xml:space="preserve">　　月</w:t>
      </w:r>
      <w:r w:rsidR="00741EE4" w:rsidRPr="009932F9">
        <w:rPr>
          <w:rFonts w:asciiTheme="minorEastAsia" w:hAnsiTheme="minorEastAsia" w:hint="eastAsia"/>
          <w:sz w:val="20"/>
        </w:rPr>
        <w:t xml:space="preserve">　</w:t>
      </w:r>
      <w:r w:rsidR="00B653FD" w:rsidRPr="009932F9">
        <w:rPr>
          <w:rFonts w:asciiTheme="minorEastAsia" w:hAnsiTheme="minorEastAsia" w:hint="eastAsia"/>
          <w:sz w:val="20"/>
        </w:rPr>
        <w:t xml:space="preserve">　　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64"/>
        <w:gridCol w:w="3625"/>
        <w:gridCol w:w="1120"/>
        <w:gridCol w:w="328"/>
        <w:gridCol w:w="329"/>
        <w:gridCol w:w="329"/>
        <w:gridCol w:w="329"/>
        <w:gridCol w:w="329"/>
        <w:gridCol w:w="329"/>
        <w:gridCol w:w="281"/>
        <w:gridCol w:w="48"/>
        <w:gridCol w:w="329"/>
        <w:gridCol w:w="329"/>
        <w:gridCol w:w="329"/>
        <w:gridCol w:w="329"/>
        <w:gridCol w:w="329"/>
      </w:tblGrid>
      <w:tr w:rsidR="002F5F22" w:rsidRPr="009932F9" w14:paraId="2D2F9503" w14:textId="77777777" w:rsidTr="002E7482">
        <w:trPr>
          <w:trHeight w:val="325"/>
        </w:trPr>
        <w:tc>
          <w:tcPr>
            <w:tcW w:w="8963" w:type="dxa"/>
            <w:gridSpan w:val="10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806DFDA" w14:textId="77777777" w:rsidR="002F5F22" w:rsidRPr="009932F9" w:rsidRDefault="002F5F22" w:rsidP="00EA7B34">
            <w:pPr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  <w:szCs w:val="20"/>
              </w:rPr>
              <w:t>（宛先）松山市長</w:t>
            </w:r>
          </w:p>
        </w:tc>
        <w:tc>
          <w:tcPr>
            <w:tcW w:w="1693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C686D5" w14:textId="77777777" w:rsidR="002F5F22" w:rsidRPr="009932F9" w:rsidRDefault="00967937" w:rsidP="00EA7B34">
            <w:pPr>
              <w:jc w:val="righ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526718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</w:rPr>
              <w:t xml:space="preserve">　　</w:t>
            </w:r>
            <w:r w:rsidR="002F5F22" w:rsidRPr="009932F9">
              <w:rPr>
                <w:rFonts w:asciiTheme="minorEastAsia" w:hAnsiTheme="minorEastAsia" w:hint="eastAsia"/>
                <w:sz w:val="20"/>
              </w:rPr>
              <w:t>年度</w:t>
            </w:r>
          </w:p>
        </w:tc>
      </w:tr>
      <w:tr w:rsidR="002F5F22" w:rsidRPr="009932F9" w14:paraId="0D445AED" w14:textId="77777777" w:rsidTr="002E7482">
        <w:trPr>
          <w:trHeight w:val="325"/>
        </w:trPr>
        <w:tc>
          <w:tcPr>
            <w:tcW w:w="8963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57462D8" w14:textId="77777777" w:rsidR="002F5F22" w:rsidRPr="009932F9" w:rsidRDefault="002F5F22" w:rsidP="00EA7B34">
            <w:pPr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 xml:space="preserve">　次のとおり関係書類を添えて、食費・居住費（滞在費）に係る負担限度額認定を申請します。</w:t>
            </w:r>
          </w:p>
        </w:tc>
        <w:tc>
          <w:tcPr>
            <w:tcW w:w="1693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A846" w14:textId="77777777" w:rsidR="002F5F22" w:rsidRPr="009932F9" w:rsidRDefault="002F5F22" w:rsidP="00EA7B34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</w:tr>
      <w:tr w:rsidR="002D67EF" w:rsidRPr="00E94E17" w14:paraId="59224DD2" w14:textId="77777777" w:rsidTr="002E7482">
        <w:trPr>
          <w:trHeight w:val="360"/>
        </w:trPr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60F33E" w14:textId="77777777" w:rsidR="002D67EF" w:rsidRPr="009932F9" w:rsidRDefault="002D67EF" w:rsidP="002749D2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フリガナ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604D65" w14:textId="77777777" w:rsidR="002D67EF" w:rsidRPr="009932F9" w:rsidRDefault="002D67EF" w:rsidP="007954BD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7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85D431" w14:textId="77777777" w:rsidR="002D67EF" w:rsidRPr="009932F9" w:rsidRDefault="002D67E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被保険者番号</w:t>
            </w: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single" w:sz="6" w:space="0" w:color="auto"/>
              <w:right w:val="dashSmallGap" w:sz="4" w:space="0" w:color="auto"/>
            </w:tcBorders>
            <w:vAlign w:val="center"/>
          </w:tcPr>
          <w:p w14:paraId="7A2A0DA0" w14:textId="77777777" w:rsidR="002D67EF" w:rsidRPr="009932F9" w:rsidRDefault="002D67E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A59AB50" w14:textId="77777777" w:rsidR="002D67EF" w:rsidRPr="009932F9" w:rsidRDefault="002D67E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0DDD07" w14:textId="77777777" w:rsidR="002D67EF" w:rsidRPr="009932F9" w:rsidRDefault="002D67E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7E51B87" w14:textId="77777777" w:rsidR="002D67EF" w:rsidRPr="009932F9" w:rsidRDefault="002D67E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gridSpan w:val="2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B5DD68B" w14:textId="77777777" w:rsidR="002D67EF" w:rsidRPr="009932F9" w:rsidRDefault="002D67E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9FC7DCC" w14:textId="77777777" w:rsidR="002D67EF" w:rsidRPr="009932F9" w:rsidRDefault="002D67E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72B2C8" w14:textId="77777777" w:rsidR="002D67EF" w:rsidRPr="009932F9" w:rsidRDefault="002D67E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9417AEB" w14:textId="77777777" w:rsidR="002D67EF" w:rsidRPr="009932F9" w:rsidRDefault="002D67E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0158887" w14:textId="77777777" w:rsidR="002D67EF" w:rsidRPr="009932F9" w:rsidRDefault="002D67E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  <w:vAlign w:val="center"/>
          </w:tcPr>
          <w:p w14:paraId="25235FE3" w14:textId="77777777" w:rsidR="002D67EF" w:rsidRPr="009932F9" w:rsidRDefault="002D67EF" w:rsidP="001F0FE3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2D67EF" w:rsidRPr="00E94E17" w14:paraId="73FB2743" w14:textId="77777777" w:rsidTr="002E7482">
        <w:trPr>
          <w:trHeight w:val="361"/>
        </w:trPr>
        <w:tc>
          <w:tcPr>
            <w:tcW w:w="1964" w:type="dxa"/>
            <w:vMerge w:val="restart"/>
            <w:tcBorders>
              <w:top w:val="dashSmallGap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1060A3" w14:textId="77777777" w:rsidR="002D67EF" w:rsidRPr="009932F9" w:rsidRDefault="002D67EF" w:rsidP="009932F9">
            <w:pPr>
              <w:spacing w:line="240" w:lineRule="exact"/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被保険者氏名</w:t>
            </w:r>
          </w:p>
          <w:p w14:paraId="5357FD8B" w14:textId="77777777" w:rsidR="002D67EF" w:rsidRPr="009932F9" w:rsidRDefault="002D67EF" w:rsidP="009932F9">
            <w:pPr>
              <w:spacing w:line="240" w:lineRule="exact"/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（申請者）</w:t>
            </w:r>
          </w:p>
        </w:tc>
        <w:tc>
          <w:tcPr>
            <w:tcW w:w="3625" w:type="dxa"/>
            <w:vMerge w:val="restart"/>
            <w:tcBorders>
              <w:top w:val="dashSmallGap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A69D67" w14:textId="77777777" w:rsidR="002D67EF" w:rsidRPr="007954BD" w:rsidRDefault="002D67EF" w:rsidP="007954B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16571" w14:textId="77777777" w:rsidR="002D67EF" w:rsidRPr="009932F9" w:rsidRDefault="002D67EF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CD5E9F" w14:textId="77777777" w:rsidR="002D67EF" w:rsidRPr="009932F9" w:rsidRDefault="002D67EF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B3A094" w14:textId="77777777" w:rsidR="002D67EF" w:rsidRPr="009932F9" w:rsidRDefault="002D67EF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2404B1" w14:textId="77777777" w:rsidR="002D67EF" w:rsidRPr="009932F9" w:rsidRDefault="002D67EF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D4B340" w14:textId="77777777" w:rsidR="002D67EF" w:rsidRPr="009932F9" w:rsidRDefault="002D67EF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gridSpan w:val="2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ED5386" w14:textId="77777777" w:rsidR="002D67EF" w:rsidRPr="009932F9" w:rsidRDefault="002D67EF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AA1B24" w14:textId="77777777" w:rsidR="002D67EF" w:rsidRPr="009932F9" w:rsidRDefault="002D67EF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DFF74A" w14:textId="77777777" w:rsidR="002D67EF" w:rsidRPr="009932F9" w:rsidRDefault="002D67EF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1EA919" w14:textId="77777777" w:rsidR="002D67EF" w:rsidRPr="009932F9" w:rsidRDefault="002D67EF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4A0E67" w14:textId="77777777" w:rsidR="002D67EF" w:rsidRPr="009932F9" w:rsidRDefault="002D67EF" w:rsidP="00BE3FE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177BF4" w14:textId="77777777" w:rsidR="002D67EF" w:rsidRPr="009932F9" w:rsidRDefault="002D67EF" w:rsidP="00BE3FEF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2E7482" w:rsidRPr="00E94E17" w14:paraId="07240A07" w14:textId="77777777" w:rsidTr="000E0A44">
        <w:trPr>
          <w:trHeight w:val="360"/>
        </w:trPr>
        <w:tc>
          <w:tcPr>
            <w:tcW w:w="1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1E3D90" w14:textId="77777777" w:rsidR="002E7482" w:rsidRPr="00E94E17" w:rsidRDefault="002E7482" w:rsidP="00FE2A12">
            <w:pPr>
              <w:ind w:leftChars="100" w:left="180" w:rightChars="100" w:right="18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6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2C797A" w14:textId="77777777" w:rsidR="002E7482" w:rsidRPr="00E94E17" w:rsidRDefault="002E7482" w:rsidP="00BE3FEF">
            <w:pPr>
              <w:rPr>
                <w:rFonts w:asciiTheme="minorEastAsia" w:hAnsiTheme="minorEastAsia"/>
              </w:rPr>
            </w:pPr>
          </w:p>
        </w:tc>
        <w:tc>
          <w:tcPr>
            <w:tcW w:w="1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3D380D" w14:textId="77777777" w:rsidR="002E7482" w:rsidRPr="009932F9" w:rsidRDefault="002E7482" w:rsidP="002D67EF">
            <w:pPr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個人番号</w:t>
            </w:r>
          </w:p>
        </w:tc>
        <w:tc>
          <w:tcPr>
            <w:tcW w:w="328" w:type="dxa"/>
            <w:vMerge w:val="restart"/>
            <w:tcBorders>
              <w:top w:val="single" w:sz="6" w:space="0" w:color="auto"/>
              <w:left w:val="single" w:sz="6" w:space="0" w:color="auto"/>
              <w:right w:val="dashSmallGap" w:sz="4" w:space="0" w:color="auto"/>
            </w:tcBorders>
            <w:vAlign w:val="center"/>
          </w:tcPr>
          <w:p w14:paraId="6C9C38F1" w14:textId="77777777" w:rsidR="002E7482" w:rsidRPr="009932F9" w:rsidRDefault="002E7482" w:rsidP="00AD2FF5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04156CF" w14:textId="77777777" w:rsidR="002E7482" w:rsidRPr="009932F9" w:rsidRDefault="002E7482" w:rsidP="00AD2FF5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5AC1459" w14:textId="77777777" w:rsidR="002E7482" w:rsidRPr="009932F9" w:rsidRDefault="002E7482" w:rsidP="00AD2FF5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595694E" w14:textId="77777777" w:rsidR="002E7482" w:rsidRPr="009932F9" w:rsidRDefault="002E7482" w:rsidP="00AD2FF5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FF5C068" w14:textId="77777777" w:rsidR="002E7482" w:rsidRPr="009932F9" w:rsidRDefault="002E7482" w:rsidP="00AD2FF5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1E34546" w14:textId="77777777" w:rsidR="002E7482" w:rsidRPr="009932F9" w:rsidRDefault="002E7482" w:rsidP="00AD2FF5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gridSpan w:val="2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E5730F" w14:textId="77777777" w:rsidR="002E7482" w:rsidRPr="009932F9" w:rsidRDefault="002E7482" w:rsidP="00AD2FF5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B7BDE31" w14:textId="77777777" w:rsidR="002E7482" w:rsidRPr="009932F9" w:rsidRDefault="002E7482" w:rsidP="00AD2FF5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A07CC2C" w14:textId="77777777" w:rsidR="002E7482" w:rsidRPr="009932F9" w:rsidRDefault="002E7482" w:rsidP="00AD2FF5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830B40A" w14:textId="77777777" w:rsidR="002E7482" w:rsidRPr="009932F9" w:rsidRDefault="002E7482" w:rsidP="00AD2FF5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F77A772" w14:textId="77777777" w:rsidR="002E7482" w:rsidRPr="009932F9" w:rsidRDefault="002E7482" w:rsidP="00AD2FF5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  <w:vAlign w:val="center"/>
          </w:tcPr>
          <w:p w14:paraId="4C5F82A6" w14:textId="77777777" w:rsidR="002E7482" w:rsidRPr="009932F9" w:rsidRDefault="002E7482" w:rsidP="00AD2FF5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2E7482" w:rsidRPr="00E94E17" w14:paraId="71E77218" w14:textId="77777777" w:rsidTr="000E0A44">
        <w:trPr>
          <w:trHeight w:val="360"/>
        </w:trPr>
        <w:tc>
          <w:tcPr>
            <w:tcW w:w="196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A15B5B" w14:textId="77777777" w:rsidR="002E7482" w:rsidRPr="009932F9" w:rsidRDefault="002E7482" w:rsidP="005B02F7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生年月日</w:t>
            </w:r>
          </w:p>
        </w:tc>
        <w:tc>
          <w:tcPr>
            <w:tcW w:w="362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3A5700" w14:textId="77777777" w:rsidR="002E7482" w:rsidRPr="009932F9" w:rsidRDefault="002E7482" w:rsidP="00A5294D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</w:rPr>
              <w:t>明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</w:rPr>
              <w:t>・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</w:rPr>
              <w:t>大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</w:rPr>
              <w:t>・</w:t>
            </w:r>
            <w:r>
              <w:rPr>
                <w:rFonts w:asciiTheme="minorEastAsia" w:hAnsiTheme="minorEastAsia" w:hint="eastAsia"/>
                <w:sz w:val="20"/>
              </w:rPr>
              <w:t xml:space="preserve"> 昭　　　</w:t>
            </w:r>
            <w:r w:rsidRPr="009932F9">
              <w:rPr>
                <w:rFonts w:asciiTheme="minorEastAsia" w:hAnsiTheme="minorEastAsia" w:hint="eastAsia"/>
                <w:sz w:val="20"/>
              </w:rPr>
              <w:t>年　　月　　日</w:t>
            </w:r>
          </w:p>
        </w:tc>
        <w:tc>
          <w:tcPr>
            <w:tcW w:w="11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286388" w14:textId="77777777" w:rsidR="002E7482" w:rsidRPr="009932F9" w:rsidRDefault="002E7482" w:rsidP="002E7482">
            <w:pPr>
              <w:ind w:leftChars="100" w:left="180" w:rightChars="100" w:right="18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8" w:type="dxa"/>
            <w:vMerge/>
            <w:tcBorders>
              <w:left w:val="single" w:sz="6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7F2BA8" w14:textId="77777777" w:rsidR="002E7482" w:rsidRPr="009932F9" w:rsidRDefault="002E7482" w:rsidP="002E7482">
            <w:pPr>
              <w:ind w:leftChars="100" w:left="180" w:rightChars="100" w:right="18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BA77F0" w14:textId="77777777" w:rsidR="002E7482" w:rsidRPr="009932F9" w:rsidRDefault="002E7482" w:rsidP="002E7482">
            <w:pPr>
              <w:ind w:leftChars="100" w:left="180" w:rightChars="100" w:right="18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981CF6" w14:textId="77777777" w:rsidR="002E7482" w:rsidRPr="009932F9" w:rsidRDefault="002E7482" w:rsidP="008A41A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9BDCFD" w14:textId="77777777" w:rsidR="002E7482" w:rsidRPr="009932F9" w:rsidRDefault="002E7482" w:rsidP="008A41A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79A4A8" w14:textId="77777777" w:rsidR="002E7482" w:rsidRPr="009932F9" w:rsidRDefault="002E7482" w:rsidP="008A41A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AEBD90" w14:textId="77777777" w:rsidR="002E7482" w:rsidRPr="009932F9" w:rsidRDefault="002E7482" w:rsidP="008A41A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AB12CF" w14:textId="77777777" w:rsidR="002E7482" w:rsidRPr="009932F9" w:rsidRDefault="002E7482" w:rsidP="008A41A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FD4C57" w14:textId="77777777" w:rsidR="002E7482" w:rsidRPr="009932F9" w:rsidRDefault="002E7482" w:rsidP="008A41A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6687D7" w14:textId="77777777" w:rsidR="002E7482" w:rsidRPr="009932F9" w:rsidRDefault="002E7482" w:rsidP="008A41A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75FB9A" w14:textId="77777777" w:rsidR="002E7482" w:rsidRPr="009932F9" w:rsidRDefault="002E7482" w:rsidP="008A41A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421B23" w14:textId="77777777" w:rsidR="002E7482" w:rsidRPr="009932F9" w:rsidRDefault="002E7482" w:rsidP="008A41A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9" w:type="dxa"/>
            <w:vMerge/>
            <w:tcBorders>
              <w:left w:val="dashSmallGap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17DF8A" w14:textId="77777777" w:rsidR="002E7482" w:rsidRPr="009932F9" w:rsidRDefault="002E7482" w:rsidP="008A41A5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85428B" w:rsidRPr="00E94E17" w14:paraId="3EDC7842" w14:textId="77777777" w:rsidTr="002E7482">
        <w:trPr>
          <w:trHeight w:val="737"/>
        </w:trPr>
        <w:tc>
          <w:tcPr>
            <w:tcW w:w="196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10EF10" w14:textId="77777777" w:rsidR="0085428B" w:rsidRPr="009932F9" w:rsidRDefault="0085428B" w:rsidP="002749D2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住所</w:t>
            </w:r>
          </w:p>
        </w:tc>
        <w:tc>
          <w:tcPr>
            <w:tcW w:w="8692" w:type="dxa"/>
            <w:gridSpan w:val="1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B02BD4" w14:textId="77777777" w:rsidR="0085428B" w:rsidRPr="006F4EBC" w:rsidRDefault="006F4EBC" w:rsidP="006F4EBC">
            <w:pPr>
              <w:spacing w:beforeLines="25" w:before="72" w:afterLines="25" w:after="72"/>
              <w:rPr>
                <w:rFonts w:asciiTheme="minorEastAsia" w:hAnsiTheme="minorEastAsia"/>
                <w:sz w:val="21"/>
              </w:rPr>
            </w:pPr>
            <w:r w:rsidRPr="006F4EBC">
              <w:rPr>
                <w:rFonts w:asciiTheme="minorEastAsia" w:hAnsiTheme="minorEastAsia" w:hint="eastAsia"/>
                <w:sz w:val="21"/>
              </w:rPr>
              <w:t>□松山市</w:t>
            </w:r>
          </w:p>
          <w:p w14:paraId="648E36E2" w14:textId="77777777" w:rsidR="0085428B" w:rsidRPr="009932F9" w:rsidRDefault="0085428B" w:rsidP="0024739A">
            <w:pPr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 xml:space="preserve">　　　　　　　　　　　　　　　　　　　　　　電話番号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</w:p>
        </w:tc>
      </w:tr>
      <w:tr w:rsidR="0085428B" w:rsidRPr="00E94E17" w14:paraId="62AC985D" w14:textId="77777777" w:rsidTr="002E7482">
        <w:trPr>
          <w:trHeight w:val="826"/>
        </w:trPr>
        <w:tc>
          <w:tcPr>
            <w:tcW w:w="19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FE54FE" w14:textId="77777777" w:rsidR="0085428B" w:rsidRPr="009932F9" w:rsidRDefault="0085428B" w:rsidP="00982A05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932F9">
              <w:rPr>
                <w:rFonts w:asciiTheme="minorEastAsia" w:hAnsiTheme="minorEastAsia" w:hint="eastAsia"/>
                <w:sz w:val="20"/>
                <w:szCs w:val="16"/>
              </w:rPr>
              <w:t>入所（院）した</w:t>
            </w:r>
          </w:p>
          <w:p w14:paraId="7A0F6604" w14:textId="77777777" w:rsidR="0085428B" w:rsidRPr="009932F9" w:rsidRDefault="0085428B" w:rsidP="00982A05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932F9">
              <w:rPr>
                <w:rFonts w:asciiTheme="minorEastAsia" w:hAnsiTheme="minorEastAsia" w:hint="eastAsia"/>
                <w:sz w:val="20"/>
                <w:szCs w:val="16"/>
              </w:rPr>
              <w:t>介護保険施設の</w:t>
            </w:r>
          </w:p>
          <w:p w14:paraId="3BC9AE2D" w14:textId="77777777" w:rsidR="0085428B" w:rsidRPr="009932F9" w:rsidRDefault="0085428B" w:rsidP="00982A05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932F9">
              <w:rPr>
                <w:rFonts w:asciiTheme="minorEastAsia" w:hAnsiTheme="minorEastAsia" w:hint="eastAsia"/>
                <w:sz w:val="20"/>
                <w:szCs w:val="16"/>
              </w:rPr>
              <w:t>所在地及び名称</w:t>
            </w:r>
          </w:p>
          <w:p w14:paraId="432BBE9A" w14:textId="77777777" w:rsidR="0085428B" w:rsidRPr="009932F9" w:rsidRDefault="0085428B" w:rsidP="00982A05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932F9">
              <w:rPr>
                <w:rFonts w:asciiTheme="minorEastAsia" w:hAnsiTheme="minorEastAsia" w:hint="eastAsia"/>
                <w:sz w:val="20"/>
                <w:szCs w:val="16"/>
              </w:rPr>
              <w:t>（※）</w:t>
            </w:r>
          </w:p>
        </w:tc>
        <w:tc>
          <w:tcPr>
            <w:tcW w:w="8692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3BF403" w14:textId="77777777" w:rsidR="0085428B" w:rsidRPr="00F76DB3" w:rsidRDefault="0085428B" w:rsidP="009932F9">
            <w:pPr>
              <w:spacing w:beforeLines="25" w:before="72" w:afterLines="25" w:after="72"/>
              <w:rPr>
                <w:rFonts w:asciiTheme="minorEastAsia" w:hAnsiTheme="minorEastAsia"/>
                <w:sz w:val="22"/>
              </w:rPr>
            </w:pPr>
          </w:p>
          <w:p w14:paraId="170CD74E" w14:textId="77777777" w:rsidR="0085428B" w:rsidRPr="009932F9" w:rsidRDefault="0085428B" w:rsidP="0024739A">
            <w:pPr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 xml:space="preserve">　　　　　　　　　　　　　　　　　　　　　　電話番号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</w:p>
        </w:tc>
      </w:tr>
      <w:tr w:rsidR="0085428B" w:rsidRPr="00E94E17" w14:paraId="46A93261" w14:textId="77777777" w:rsidTr="002E7482">
        <w:trPr>
          <w:trHeight w:val="397"/>
        </w:trPr>
        <w:tc>
          <w:tcPr>
            <w:tcW w:w="19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E0581" w14:textId="77777777" w:rsidR="0085428B" w:rsidRPr="009932F9" w:rsidRDefault="0085428B" w:rsidP="00982A05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932F9">
              <w:rPr>
                <w:rFonts w:asciiTheme="minorEastAsia" w:hAnsiTheme="minorEastAsia" w:hint="eastAsia"/>
                <w:sz w:val="20"/>
                <w:szCs w:val="16"/>
              </w:rPr>
              <w:t>入所（院）年月日</w:t>
            </w:r>
          </w:p>
          <w:p w14:paraId="3C05EA20" w14:textId="77777777" w:rsidR="0085428B" w:rsidRPr="009932F9" w:rsidRDefault="0085428B" w:rsidP="00982A05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932F9">
              <w:rPr>
                <w:rFonts w:asciiTheme="minorEastAsia" w:hAnsiTheme="minorEastAsia" w:hint="eastAsia"/>
                <w:sz w:val="20"/>
                <w:szCs w:val="16"/>
              </w:rPr>
              <w:t>（※）</w:t>
            </w:r>
          </w:p>
        </w:tc>
        <w:tc>
          <w:tcPr>
            <w:tcW w:w="36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3934F" w14:textId="77777777" w:rsidR="0085428B" w:rsidRPr="009932F9" w:rsidRDefault="0085428B" w:rsidP="0024739A">
            <w:pPr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 xml:space="preserve"> 昭・平</w:t>
            </w:r>
            <w:r w:rsidR="00EB2888">
              <w:rPr>
                <w:rFonts w:asciiTheme="minorEastAsia" w:hAnsiTheme="minorEastAsia" w:hint="eastAsia"/>
                <w:sz w:val="20"/>
              </w:rPr>
              <w:t xml:space="preserve">・令　</w:t>
            </w:r>
            <w:r>
              <w:rPr>
                <w:rFonts w:asciiTheme="minorEastAsia" w:hAnsiTheme="minorEastAsia" w:hint="eastAsia"/>
                <w:sz w:val="20"/>
              </w:rPr>
              <w:t xml:space="preserve">　　 </w:t>
            </w:r>
            <w:r w:rsidRPr="009932F9">
              <w:rPr>
                <w:rFonts w:asciiTheme="minorEastAsia" w:hAnsiTheme="minorEastAsia" w:hint="eastAsia"/>
                <w:sz w:val="20"/>
              </w:rPr>
              <w:t xml:space="preserve">年 　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932F9">
              <w:rPr>
                <w:rFonts w:asciiTheme="minorEastAsia" w:hAnsiTheme="minorEastAsia" w:hint="eastAsia"/>
                <w:sz w:val="20"/>
              </w:rPr>
              <w:t xml:space="preserve">月 　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932F9">
              <w:rPr>
                <w:rFonts w:asciiTheme="minorEastAsia" w:hAnsiTheme="minorEastAsia" w:hint="eastAsia"/>
                <w:sz w:val="20"/>
              </w:rPr>
              <w:t>日</w:t>
            </w:r>
          </w:p>
        </w:tc>
        <w:tc>
          <w:tcPr>
            <w:tcW w:w="5067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714B1" w14:textId="77777777" w:rsidR="0085428B" w:rsidRPr="009932F9" w:rsidRDefault="0085428B" w:rsidP="0082161C">
            <w:pPr>
              <w:spacing w:line="200" w:lineRule="exact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（※）介護保険施設に入所（院）していない場合及び</w:t>
            </w:r>
          </w:p>
          <w:p w14:paraId="2D919FB8" w14:textId="77777777" w:rsidR="0085428B" w:rsidRPr="009932F9" w:rsidRDefault="0085428B" w:rsidP="0082161C">
            <w:pPr>
              <w:spacing w:line="200" w:lineRule="exact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ショートステイを利用している場合は、記入不要です。</w:t>
            </w:r>
          </w:p>
        </w:tc>
      </w:tr>
    </w:tbl>
    <w:p w14:paraId="63FE9997" w14:textId="77777777" w:rsidR="00B653FD" w:rsidRPr="009932F9" w:rsidRDefault="00B653FD" w:rsidP="00BE26A8">
      <w:pPr>
        <w:spacing w:line="100" w:lineRule="exact"/>
        <w:rPr>
          <w:rFonts w:asciiTheme="minorEastAsia" w:hAnsiTheme="minorEastAsia"/>
          <w:sz w:val="20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3685"/>
        <w:gridCol w:w="1133"/>
        <w:gridCol w:w="330"/>
        <w:gridCol w:w="238"/>
        <w:gridCol w:w="93"/>
        <w:gridCol w:w="331"/>
        <w:gridCol w:w="331"/>
        <w:gridCol w:w="331"/>
        <w:gridCol w:w="331"/>
        <w:gridCol w:w="330"/>
        <w:gridCol w:w="331"/>
        <w:gridCol w:w="331"/>
        <w:gridCol w:w="331"/>
        <w:gridCol w:w="331"/>
        <w:gridCol w:w="334"/>
      </w:tblGrid>
      <w:tr w:rsidR="009C3928" w:rsidRPr="00E94E17" w14:paraId="0D5506A7" w14:textId="77777777" w:rsidTr="0082161C"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571457" w14:textId="77777777" w:rsidR="009C3928" w:rsidRPr="009932F9" w:rsidRDefault="009C3928" w:rsidP="002749D2">
            <w:pPr>
              <w:ind w:leftChars="50" w:left="90" w:rightChars="50" w:right="9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配偶者の有無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B42951" w14:textId="77777777" w:rsidR="009C3928" w:rsidRPr="009932F9" w:rsidRDefault="009C3928" w:rsidP="002749D2">
            <w:pPr>
              <w:jc w:val="center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有　　・　　無</w:t>
            </w:r>
          </w:p>
        </w:tc>
        <w:tc>
          <w:tcPr>
            <w:tcW w:w="5103" w:type="dxa"/>
            <w:gridSpan w:val="1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A1EEDB" w14:textId="77777777" w:rsidR="009C3928" w:rsidRPr="009932F9" w:rsidRDefault="009C3928" w:rsidP="0082161C">
            <w:pPr>
              <w:spacing w:line="200" w:lineRule="exact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左記において</w:t>
            </w:r>
            <w:r w:rsidR="00CD78BB" w:rsidRPr="009932F9">
              <w:rPr>
                <w:rFonts w:asciiTheme="minorEastAsia" w:hAnsiTheme="minorEastAsia" w:hint="eastAsia"/>
                <w:sz w:val="20"/>
              </w:rPr>
              <w:t>「無」の場合は、以下の「配偶者に関する事項」については、記</w:t>
            </w:r>
            <w:r w:rsidR="009932F9" w:rsidRPr="009932F9">
              <w:rPr>
                <w:rFonts w:asciiTheme="minorEastAsia" w:hAnsiTheme="minorEastAsia" w:hint="eastAsia"/>
                <w:sz w:val="20"/>
              </w:rPr>
              <w:t>入</w:t>
            </w:r>
            <w:r w:rsidR="00CD78BB" w:rsidRPr="009932F9">
              <w:rPr>
                <w:rFonts w:asciiTheme="minorEastAsia" w:hAnsiTheme="minorEastAsia" w:hint="eastAsia"/>
                <w:sz w:val="20"/>
              </w:rPr>
              <w:t>不要です。</w:t>
            </w:r>
          </w:p>
        </w:tc>
      </w:tr>
      <w:tr w:rsidR="00E85D6F" w:rsidRPr="00E94E17" w14:paraId="6801B310" w14:textId="77777777" w:rsidTr="00E85D6F">
        <w:tc>
          <w:tcPr>
            <w:tcW w:w="426" w:type="dxa"/>
            <w:vMerge w:val="restart"/>
            <w:tcBorders>
              <w:left w:val="single" w:sz="6" w:space="0" w:color="auto"/>
            </w:tcBorders>
            <w:textDirection w:val="tbRlV"/>
            <w:vAlign w:val="center"/>
          </w:tcPr>
          <w:p w14:paraId="11ECE5E6" w14:textId="77777777" w:rsidR="00E85D6F" w:rsidRPr="009932F9" w:rsidRDefault="00E85D6F" w:rsidP="007B7EB0">
            <w:pPr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配偶者に関する事項</w:t>
            </w:r>
          </w:p>
        </w:tc>
        <w:tc>
          <w:tcPr>
            <w:tcW w:w="1559" w:type="dxa"/>
            <w:tcBorders>
              <w:bottom w:val="dashSmallGap" w:sz="6" w:space="0" w:color="auto"/>
              <w:right w:val="single" w:sz="6" w:space="0" w:color="auto"/>
            </w:tcBorders>
            <w:vAlign w:val="center"/>
          </w:tcPr>
          <w:p w14:paraId="483C68FE" w14:textId="77777777" w:rsidR="00E85D6F" w:rsidRPr="009932F9" w:rsidRDefault="00E85D6F" w:rsidP="002749D2">
            <w:pPr>
              <w:ind w:leftChars="50" w:left="90" w:rightChars="50" w:right="9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フリガナ</w:t>
            </w:r>
          </w:p>
        </w:tc>
        <w:tc>
          <w:tcPr>
            <w:tcW w:w="3685" w:type="dxa"/>
            <w:tcBorders>
              <w:left w:val="single" w:sz="6" w:space="0" w:color="auto"/>
              <w:bottom w:val="dashSmallGap" w:sz="6" w:space="0" w:color="auto"/>
            </w:tcBorders>
            <w:vAlign w:val="center"/>
          </w:tcPr>
          <w:p w14:paraId="5094BA34" w14:textId="77777777" w:rsidR="00E85D6F" w:rsidRPr="009932F9" w:rsidRDefault="00E85D6F" w:rsidP="0024739A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3" w:type="dxa"/>
            <w:tcBorders>
              <w:left w:val="single" w:sz="6" w:space="0" w:color="auto"/>
            </w:tcBorders>
            <w:vAlign w:val="center"/>
          </w:tcPr>
          <w:p w14:paraId="74B8463D" w14:textId="77777777" w:rsidR="00E85D6F" w:rsidRPr="009932F9" w:rsidRDefault="00E85D6F" w:rsidP="00A97138">
            <w:pPr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個人番号</w:t>
            </w:r>
          </w:p>
        </w:tc>
        <w:tc>
          <w:tcPr>
            <w:tcW w:w="330" w:type="dxa"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14:paraId="5C6B7AD5" w14:textId="77777777" w:rsidR="00E85D6F" w:rsidRPr="009932F9" w:rsidRDefault="00E85D6F" w:rsidP="00E85D6F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2543424" w14:textId="77777777" w:rsidR="00E85D6F" w:rsidRPr="009932F9" w:rsidRDefault="00E85D6F" w:rsidP="00E85D6F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611F19" w14:textId="77777777" w:rsidR="00E85D6F" w:rsidRPr="009932F9" w:rsidRDefault="00E85D6F" w:rsidP="00E85D6F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F2C9A4" w14:textId="77777777" w:rsidR="00E85D6F" w:rsidRPr="009932F9" w:rsidRDefault="00E85D6F" w:rsidP="00E85D6F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02E5DF6" w14:textId="77777777" w:rsidR="00E85D6F" w:rsidRPr="009932F9" w:rsidRDefault="00E85D6F" w:rsidP="00E85D6F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DD787D9" w14:textId="77777777" w:rsidR="00E85D6F" w:rsidRPr="009932F9" w:rsidRDefault="00E85D6F" w:rsidP="00E85D6F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08375D0" w14:textId="77777777" w:rsidR="00E85D6F" w:rsidRPr="009932F9" w:rsidRDefault="00E85D6F" w:rsidP="00E85D6F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4B6835" w14:textId="77777777" w:rsidR="00E85D6F" w:rsidRPr="009932F9" w:rsidRDefault="00E85D6F" w:rsidP="00E85D6F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DE98335" w14:textId="77777777" w:rsidR="00E85D6F" w:rsidRPr="009932F9" w:rsidRDefault="00E85D6F" w:rsidP="00E85D6F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25B6CD0" w14:textId="77777777" w:rsidR="00E85D6F" w:rsidRPr="009932F9" w:rsidRDefault="00E85D6F" w:rsidP="00E85D6F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86A11E5" w14:textId="77777777" w:rsidR="00E85D6F" w:rsidRPr="009932F9" w:rsidRDefault="00E85D6F" w:rsidP="00E85D6F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</w:tcBorders>
            <w:vAlign w:val="center"/>
          </w:tcPr>
          <w:p w14:paraId="783D7014" w14:textId="77777777" w:rsidR="00E85D6F" w:rsidRPr="009932F9" w:rsidRDefault="00E85D6F" w:rsidP="00E85D6F">
            <w:pPr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E85D6F" w:rsidRPr="00E94E17" w14:paraId="693EC6B6" w14:textId="77777777" w:rsidTr="00E85D6F">
        <w:trPr>
          <w:trHeight w:val="609"/>
        </w:trPr>
        <w:tc>
          <w:tcPr>
            <w:tcW w:w="426" w:type="dxa"/>
            <w:vMerge/>
            <w:tcBorders>
              <w:left w:val="single" w:sz="6" w:space="0" w:color="auto"/>
            </w:tcBorders>
            <w:vAlign w:val="center"/>
          </w:tcPr>
          <w:p w14:paraId="243F5A23" w14:textId="77777777" w:rsidR="00E85D6F" w:rsidRPr="009932F9" w:rsidRDefault="00E85D6F" w:rsidP="009C3928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1A4B7" w14:textId="77777777" w:rsidR="00E85D6F" w:rsidRPr="009932F9" w:rsidRDefault="00E85D6F" w:rsidP="002749D2">
            <w:pPr>
              <w:ind w:leftChars="50" w:left="90" w:rightChars="50" w:right="9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氏名</w:t>
            </w:r>
          </w:p>
        </w:tc>
        <w:tc>
          <w:tcPr>
            <w:tcW w:w="3685" w:type="dxa"/>
            <w:tcBorders>
              <w:top w:val="dashSmallGap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C8DC90" w14:textId="77777777" w:rsidR="00E85D6F" w:rsidRPr="00FA743C" w:rsidRDefault="00E85D6F" w:rsidP="0024739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91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3C28994" w14:textId="77777777" w:rsidR="00E85D6F" w:rsidRPr="009932F9" w:rsidRDefault="00E85D6F" w:rsidP="00A34426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生年月日</w:t>
            </w:r>
          </w:p>
        </w:tc>
        <w:tc>
          <w:tcPr>
            <w:tcW w:w="3312" w:type="dxa"/>
            <w:gridSpan w:val="10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924E9FA" w14:textId="77777777" w:rsidR="00E85D6F" w:rsidRDefault="00E85D6F" w:rsidP="00A34426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</w:rPr>
              <w:t>明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</w:rPr>
              <w:t>・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</w:rPr>
              <w:t>大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932F9">
              <w:rPr>
                <w:rFonts w:asciiTheme="minorEastAsia" w:hAnsiTheme="minorEastAsia" w:hint="eastAsia"/>
                <w:sz w:val="20"/>
              </w:rPr>
              <w:t>・</w:t>
            </w:r>
            <w:r>
              <w:rPr>
                <w:rFonts w:asciiTheme="minorEastAsia" w:hAnsiTheme="minorEastAsia" w:hint="eastAsia"/>
                <w:sz w:val="20"/>
              </w:rPr>
              <w:t xml:space="preserve"> 昭 ・ 平 </w:t>
            </w:r>
          </w:p>
          <w:p w14:paraId="5830F549" w14:textId="77777777" w:rsidR="00E85D6F" w:rsidRPr="009932F9" w:rsidRDefault="00E85D6F" w:rsidP="00A34426">
            <w:pPr>
              <w:jc w:val="righ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　</w:t>
            </w:r>
            <w:r w:rsidRPr="009932F9">
              <w:rPr>
                <w:rFonts w:asciiTheme="minorEastAsia" w:hAnsiTheme="minorEastAsia" w:hint="eastAsia"/>
                <w:sz w:val="20"/>
              </w:rPr>
              <w:t>年</w:t>
            </w:r>
            <w:r>
              <w:rPr>
                <w:rFonts w:asciiTheme="minorEastAsia" w:hAnsiTheme="minorEastAsia" w:hint="eastAsia"/>
                <w:sz w:val="20"/>
              </w:rPr>
              <w:t xml:space="preserve">　　</w:t>
            </w:r>
            <w:r w:rsidRPr="009932F9">
              <w:rPr>
                <w:rFonts w:asciiTheme="minorEastAsia" w:hAnsiTheme="minorEastAsia" w:hint="eastAsia"/>
                <w:sz w:val="20"/>
              </w:rPr>
              <w:t>月</w:t>
            </w:r>
            <w:r>
              <w:rPr>
                <w:rFonts w:asciiTheme="minorEastAsia" w:hAnsiTheme="minorEastAsia" w:hint="eastAsia"/>
                <w:sz w:val="20"/>
              </w:rPr>
              <w:t xml:space="preserve">　　</w:t>
            </w:r>
            <w:r w:rsidRPr="009932F9">
              <w:rPr>
                <w:rFonts w:asciiTheme="minorEastAsia" w:hAnsiTheme="minorEastAsia" w:hint="eastAsia"/>
                <w:sz w:val="20"/>
              </w:rPr>
              <w:t>日</w:t>
            </w:r>
          </w:p>
        </w:tc>
      </w:tr>
      <w:tr w:rsidR="00E85D6F" w:rsidRPr="00E94E17" w14:paraId="759994F9" w14:textId="77777777" w:rsidTr="00BF7AEF">
        <w:trPr>
          <w:trHeight w:val="737"/>
        </w:trPr>
        <w:tc>
          <w:tcPr>
            <w:tcW w:w="426" w:type="dxa"/>
            <w:vMerge/>
            <w:tcBorders>
              <w:left w:val="single" w:sz="6" w:space="0" w:color="auto"/>
            </w:tcBorders>
            <w:vAlign w:val="center"/>
          </w:tcPr>
          <w:p w14:paraId="285A221D" w14:textId="77777777" w:rsidR="00E85D6F" w:rsidRPr="009932F9" w:rsidRDefault="00E85D6F" w:rsidP="009C3928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B7EE4" w14:textId="77777777" w:rsidR="00E85D6F" w:rsidRPr="009932F9" w:rsidRDefault="00E85D6F" w:rsidP="002749D2">
            <w:pPr>
              <w:ind w:leftChars="50" w:left="90" w:rightChars="50" w:right="9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住所</w:t>
            </w:r>
          </w:p>
        </w:tc>
        <w:tc>
          <w:tcPr>
            <w:tcW w:w="878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9FA7D4" w14:textId="77777777" w:rsidR="00E85D6F" w:rsidRPr="006F4EBC" w:rsidRDefault="006F4EBC" w:rsidP="006F4EBC">
            <w:pPr>
              <w:spacing w:beforeLines="25" w:before="72" w:afterLines="25" w:after="72"/>
              <w:rPr>
                <w:rFonts w:asciiTheme="minorEastAsia" w:hAnsiTheme="minorEastAsia"/>
                <w:sz w:val="21"/>
              </w:rPr>
            </w:pPr>
            <w:r w:rsidRPr="006F4EBC">
              <w:rPr>
                <w:rFonts w:asciiTheme="minorEastAsia" w:hAnsiTheme="minorEastAsia" w:hint="eastAsia"/>
                <w:sz w:val="21"/>
              </w:rPr>
              <w:t>□被保険者と同じ</w:t>
            </w:r>
          </w:p>
          <w:p w14:paraId="6EF62FED" w14:textId="77777777" w:rsidR="00E85D6F" w:rsidRPr="009932F9" w:rsidRDefault="00E85D6F" w:rsidP="00F75344">
            <w:pPr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 xml:space="preserve">　　　　　　　　　　　　　　　　　　　　　　電話番号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="006F4EBC">
              <w:rPr>
                <w:rFonts w:asciiTheme="minorEastAsia" w:hAnsiTheme="minorEastAsia" w:hint="eastAsia"/>
                <w:sz w:val="20"/>
              </w:rPr>
              <w:t xml:space="preserve">　　　　　　　</w:t>
            </w:r>
          </w:p>
        </w:tc>
      </w:tr>
      <w:tr w:rsidR="00E85D6F" w:rsidRPr="00E94E17" w14:paraId="29E9C965" w14:textId="77777777" w:rsidTr="00982A05">
        <w:trPr>
          <w:trHeight w:val="720"/>
        </w:trPr>
        <w:tc>
          <w:tcPr>
            <w:tcW w:w="426" w:type="dxa"/>
            <w:vMerge/>
            <w:tcBorders>
              <w:left w:val="single" w:sz="6" w:space="0" w:color="auto"/>
            </w:tcBorders>
            <w:vAlign w:val="center"/>
          </w:tcPr>
          <w:p w14:paraId="1FF51AA8" w14:textId="77777777" w:rsidR="00E85D6F" w:rsidRPr="009932F9" w:rsidRDefault="00E85D6F" w:rsidP="009C3928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5ECC" w14:textId="77777777" w:rsidR="00E85D6F" w:rsidRPr="009932F9" w:rsidRDefault="00E85D6F" w:rsidP="00B82ED2">
            <w:pPr>
              <w:spacing w:line="200" w:lineRule="exact"/>
              <w:jc w:val="distribute"/>
              <w:rPr>
                <w:rFonts w:asciiTheme="minorEastAsia" w:hAnsiTheme="minorEastAsia"/>
                <w:sz w:val="20"/>
                <w:szCs w:val="16"/>
              </w:rPr>
            </w:pPr>
            <w:r w:rsidRPr="009932F9">
              <w:rPr>
                <w:rFonts w:asciiTheme="minorEastAsia" w:hAnsiTheme="minorEastAsia" w:hint="eastAsia"/>
                <w:sz w:val="20"/>
                <w:szCs w:val="16"/>
              </w:rPr>
              <w:t>市町村民税賦課期日現在の住所（現住所と異なる場合）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D81B1" w14:textId="77777777" w:rsidR="00E85D6F" w:rsidRPr="00F76DB3" w:rsidRDefault="00E85D6F" w:rsidP="009C3928">
            <w:pPr>
              <w:rPr>
                <w:rFonts w:asciiTheme="minorEastAsia" w:hAnsiTheme="minorEastAsia"/>
                <w:sz w:val="22"/>
                <w:szCs w:val="18"/>
              </w:rPr>
            </w:pPr>
          </w:p>
        </w:tc>
        <w:tc>
          <w:tcPr>
            <w:tcW w:w="340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852503" w14:textId="77777777" w:rsidR="00E85D6F" w:rsidRPr="009932F9" w:rsidRDefault="00E85D6F" w:rsidP="003577A5">
            <w:pPr>
              <w:spacing w:line="200" w:lineRule="exact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9932F9">
              <w:rPr>
                <w:rFonts w:asciiTheme="minorEastAsia" w:hAnsiTheme="minorEastAsia" w:hint="eastAsia"/>
                <w:sz w:val="20"/>
                <w:szCs w:val="18"/>
              </w:rPr>
              <w:t>本年1月1日（申請が1月から7月までの場合は前年1月1日）時点の住所を記入してください。</w:t>
            </w:r>
          </w:p>
        </w:tc>
      </w:tr>
      <w:tr w:rsidR="00E85D6F" w:rsidRPr="00E94E17" w14:paraId="5E73D775" w14:textId="77777777" w:rsidTr="009932F9"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8DFF15A" w14:textId="77777777" w:rsidR="00E85D6F" w:rsidRPr="009932F9" w:rsidRDefault="00E85D6F" w:rsidP="009C3928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AAC04" w14:textId="77777777" w:rsidR="00E85D6F" w:rsidRPr="009932F9" w:rsidRDefault="00E85D6F" w:rsidP="004B74B0">
            <w:pPr>
              <w:ind w:leftChars="50" w:left="90" w:rightChars="50" w:right="9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課税状況</w:t>
            </w:r>
          </w:p>
        </w:tc>
        <w:tc>
          <w:tcPr>
            <w:tcW w:w="878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E5D045" w14:textId="77777777" w:rsidR="00E85D6F" w:rsidRPr="009932F9" w:rsidRDefault="00E85D6F" w:rsidP="009C3928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932F9">
              <w:rPr>
                <w:rFonts w:asciiTheme="minorEastAsia" w:hAnsiTheme="minorEastAsia" w:hint="eastAsia"/>
                <w:sz w:val="20"/>
              </w:rPr>
              <w:t>市町村民税　　　　　課税　　　・　　　非課税</w:t>
            </w:r>
          </w:p>
        </w:tc>
      </w:tr>
    </w:tbl>
    <w:p w14:paraId="1D1D8F07" w14:textId="77777777" w:rsidR="00B653FD" w:rsidRPr="009932F9" w:rsidRDefault="00B653FD" w:rsidP="00BE26A8">
      <w:pPr>
        <w:spacing w:line="100" w:lineRule="exact"/>
        <w:rPr>
          <w:rFonts w:asciiTheme="minorEastAsia" w:hAnsiTheme="minorEastAsia"/>
          <w:sz w:val="20"/>
        </w:rPr>
      </w:pP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1985"/>
        <w:gridCol w:w="425"/>
        <w:gridCol w:w="796"/>
        <w:gridCol w:w="338"/>
        <w:gridCol w:w="1370"/>
        <w:gridCol w:w="756"/>
        <w:gridCol w:w="461"/>
        <w:gridCol w:w="957"/>
        <w:gridCol w:w="755"/>
        <w:gridCol w:w="1214"/>
        <w:gridCol w:w="1716"/>
      </w:tblGrid>
      <w:tr w:rsidR="00375409" w:rsidRPr="00E94E17" w14:paraId="2F67CA3D" w14:textId="77777777" w:rsidTr="00F2551C">
        <w:trPr>
          <w:trHeight w:val="434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04CC1F" w14:textId="77777777" w:rsidR="00375409" w:rsidRDefault="00375409" w:rsidP="00E4411F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収入等に</w:t>
            </w:r>
          </w:p>
          <w:p w14:paraId="5D178D2A" w14:textId="77777777" w:rsidR="00375409" w:rsidRPr="009932F9" w:rsidRDefault="00375409" w:rsidP="0049176D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関する申告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B8F5E2B" w14:textId="77777777" w:rsidR="00375409" w:rsidRPr="009932F9" w:rsidRDefault="00375409" w:rsidP="00F2551C">
            <w:pPr>
              <w:spacing w:line="240" w:lineRule="exact"/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非課税年金受給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969F" w14:textId="77777777" w:rsidR="00375409" w:rsidRPr="009932F9" w:rsidRDefault="00CA44C0" w:rsidP="00F2551C">
            <w:pPr>
              <w:spacing w:line="240" w:lineRule="exact"/>
              <w:ind w:left="-50" w:rightChars="-50" w:right="-9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有</w:t>
            </w:r>
            <w:r w:rsidR="00375409">
              <w:rPr>
                <w:rFonts w:asciiTheme="minorEastAsia" w:hAnsiTheme="minorEastAsia" w:hint="eastAsia"/>
                <w:sz w:val="20"/>
              </w:rPr>
              <w:t xml:space="preserve">　 ・ 　</w:t>
            </w:r>
            <w:r>
              <w:rPr>
                <w:rFonts w:asciiTheme="minorEastAsia" w:hAnsiTheme="minorEastAsia" w:hint="eastAsia"/>
                <w:sz w:val="20"/>
              </w:rPr>
              <w:t>無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4D78" w14:textId="77777777" w:rsidR="00375409" w:rsidRPr="009932F9" w:rsidRDefault="00375409" w:rsidP="00BE26A8">
            <w:pPr>
              <w:spacing w:line="20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「有」の場合は、以下の「年金の</w:t>
            </w:r>
            <w:r w:rsidR="00BE26A8">
              <w:rPr>
                <w:rFonts w:asciiTheme="minorEastAsia" w:hAnsiTheme="minorEastAsia" w:hint="eastAsia"/>
                <w:sz w:val="20"/>
              </w:rPr>
              <w:t>種類</w:t>
            </w:r>
            <w:r>
              <w:rPr>
                <w:rFonts w:asciiTheme="minorEastAsia" w:hAnsiTheme="minorEastAsia" w:hint="eastAsia"/>
                <w:sz w:val="20"/>
              </w:rPr>
              <w:t>」・「年金保険者」について、当てはまるもの全てに○をしてください。</w:t>
            </w:r>
          </w:p>
        </w:tc>
      </w:tr>
      <w:tr w:rsidR="00375409" w:rsidRPr="00E94E17" w14:paraId="4780F3B5" w14:textId="77777777" w:rsidTr="00F2551C">
        <w:trPr>
          <w:trHeight w:val="434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513D" w14:textId="77777777" w:rsidR="00375409" w:rsidRPr="009932F9" w:rsidRDefault="00375409" w:rsidP="006E6B0B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2276B26" w14:textId="77777777" w:rsidR="00375409" w:rsidRPr="009932F9" w:rsidRDefault="00375409" w:rsidP="00F2551C">
            <w:pPr>
              <w:spacing w:line="240" w:lineRule="exact"/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年金の</w:t>
            </w:r>
            <w:r w:rsidR="00BE26A8">
              <w:rPr>
                <w:rFonts w:asciiTheme="minorEastAsia" w:hAnsiTheme="minorEastAsia" w:hint="eastAsia"/>
                <w:sz w:val="20"/>
              </w:rPr>
              <w:t>種類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7069" w14:textId="77777777" w:rsidR="00375409" w:rsidRPr="009932F9" w:rsidRDefault="00375409" w:rsidP="00F2551C">
            <w:pPr>
              <w:spacing w:line="240" w:lineRule="exact"/>
              <w:ind w:left="-50" w:rightChars="-50" w:right="-9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遺族年金・障害年金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25363A9" w14:textId="77777777" w:rsidR="00375409" w:rsidRDefault="00375409" w:rsidP="00F2551C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年金保険者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F315" w14:textId="77777777" w:rsidR="00375409" w:rsidRDefault="00CA44C0" w:rsidP="00F2551C">
            <w:pPr>
              <w:spacing w:line="20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="00375409">
              <w:rPr>
                <w:rFonts w:asciiTheme="minorEastAsia" w:hAnsiTheme="minorEastAsia" w:hint="eastAsia"/>
                <w:sz w:val="20"/>
              </w:rPr>
              <w:t>日本年金機構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="00375409">
              <w:rPr>
                <w:rFonts w:asciiTheme="minorEastAsia" w:hAnsiTheme="minorEastAsia" w:hint="eastAsia"/>
                <w:sz w:val="20"/>
              </w:rPr>
              <w:t xml:space="preserve"> ・ 国家公務員共済・</w:t>
            </w:r>
          </w:p>
          <w:p w14:paraId="6BD4384E" w14:textId="77777777" w:rsidR="00375409" w:rsidRPr="009932F9" w:rsidRDefault="00375409" w:rsidP="00F2551C">
            <w:pPr>
              <w:spacing w:line="20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地方公務員共済 ・ </w:t>
            </w:r>
            <w:r w:rsidR="00CA44C0">
              <w:rPr>
                <w:rFonts w:asciiTheme="minorEastAsia" w:hAnsiTheme="minorEastAsia" w:hint="eastAsia"/>
                <w:sz w:val="20"/>
              </w:rPr>
              <w:t xml:space="preserve">　 </w:t>
            </w:r>
            <w:r>
              <w:rPr>
                <w:rFonts w:asciiTheme="minorEastAsia" w:hAnsiTheme="minorEastAsia" w:hint="eastAsia"/>
                <w:sz w:val="20"/>
              </w:rPr>
              <w:t>私学共済</w:t>
            </w:r>
          </w:p>
        </w:tc>
      </w:tr>
      <w:tr w:rsidR="004A62BC" w:rsidRPr="00E94E17" w14:paraId="05EC95B2" w14:textId="77777777" w:rsidTr="00620B2B">
        <w:trPr>
          <w:trHeight w:val="57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4BD5" w14:textId="77777777" w:rsidR="004A1280" w:rsidRPr="009932F9" w:rsidRDefault="004A62BC" w:rsidP="004A1280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預貯金等に</w:t>
            </w:r>
          </w:p>
          <w:p w14:paraId="0DF4057F" w14:textId="77777777" w:rsidR="004A62BC" w:rsidRPr="009932F9" w:rsidRDefault="004A62BC" w:rsidP="004A1280">
            <w:pPr>
              <w:ind w:leftChars="100" w:left="180" w:rightChars="100" w:right="180"/>
              <w:jc w:val="distribute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関する申告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58387D1" w14:textId="77777777" w:rsidR="004A62BC" w:rsidRPr="009932F9" w:rsidRDefault="004A62BC" w:rsidP="007F7437">
            <w:pPr>
              <w:spacing w:line="180" w:lineRule="exact"/>
              <w:jc w:val="center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□</w:t>
            </w:r>
          </w:p>
        </w:tc>
        <w:tc>
          <w:tcPr>
            <w:tcW w:w="8363" w:type="dxa"/>
            <w:gridSpan w:val="9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E3CFD" w14:textId="77777777" w:rsidR="004A62BC" w:rsidRPr="009932F9" w:rsidRDefault="00AD026F" w:rsidP="003577A5">
            <w:pPr>
              <w:spacing w:line="20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裏面</w:t>
            </w:r>
            <w:r w:rsidR="004261A4">
              <w:rPr>
                <w:rFonts w:asciiTheme="minorEastAsia" w:hAnsiTheme="minorEastAsia" w:hint="eastAsia"/>
                <w:sz w:val="20"/>
              </w:rPr>
              <w:t>（</w:t>
            </w:r>
            <w:r>
              <w:rPr>
                <w:rFonts w:asciiTheme="minorEastAsia" w:hAnsiTheme="minorEastAsia" w:hint="eastAsia"/>
                <w:sz w:val="20"/>
              </w:rPr>
              <w:t>別表</w:t>
            </w:r>
            <w:r w:rsidR="004261A4">
              <w:rPr>
                <w:rFonts w:asciiTheme="minorEastAsia" w:hAnsiTheme="minorEastAsia" w:hint="eastAsia"/>
                <w:sz w:val="20"/>
              </w:rPr>
              <w:t>）</w:t>
            </w:r>
            <w:r>
              <w:rPr>
                <w:rFonts w:asciiTheme="minorEastAsia" w:hAnsiTheme="minorEastAsia" w:hint="eastAsia"/>
                <w:sz w:val="20"/>
              </w:rPr>
              <w:t>のいずれかの利用者負担段階に該当します。</w:t>
            </w:r>
          </w:p>
          <w:p w14:paraId="11766425" w14:textId="77777777" w:rsidR="00592437" w:rsidRPr="009932F9" w:rsidRDefault="00592437" w:rsidP="003577A5">
            <w:pPr>
              <w:spacing w:line="200" w:lineRule="exact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※預貯金、有価証券にかかる通帳等の写しは別添のとおり</w:t>
            </w:r>
          </w:p>
        </w:tc>
      </w:tr>
      <w:tr w:rsidR="00FA743C" w:rsidRPr="00E94E17" w14:paraId="24A62201" w14:textId="77777777" w:rsidTr="00BF7AEF">
        <w:trPr>
          <w:trHeight w:val="517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78542" w14:textId="77777777" w:rsidR="00FA743C" w:rsidRPr="009932F9" w:rsidRDefault="00FA743C" w:rsidP="004A62BC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D002CA3" w14:textId="77777777" w:rsidR="00FA743C" w:rsidRPr="009932F9" w:rsidRDefault="00FA743C" w:rsidP="0082161C">
            <w:pPr>
              <w:spacing w:line="180" w:lineRule="exact"/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預貯金額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D4621" w14:textId="77777777" w:rsidR="00FA743C" w:rsidRPr="009932F9" w:rsidRDefault="00FA743C" w:rsidP="00620B2B">
            <w:pPr>
              <w:ind w:leftChars="-50" w:left="-90" w:rightChars="-50" w:right="-9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　　　　　</w:t>
            </w:r>
            <w:r w:rsidRPr="009932F9">
              <w:rPr>
                <w:rFonts w:asciiTheme="minorEastAsia" w:hAnsiTheme="minorEastAsia" w:hint="eastAsia"/>
                <w:sz w:val="20"/>
              </w:rPr>
              <w:t>円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A381C74" w14:textId="77777777" w:rsidR="00FA743C" w:rsidRPr="009932F9" w:rsidRDefault="00FA743C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有価証券</w:t>
            </w:r>
          </w:p>
          <w:p w14:paraId="05A87E63" w14:textId="77777777" w:rsidR="00FA743C" w:rsidRPr="00971228" w:rsidRDefault="00FA743C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hAnsiTheme="minorEastAsia"/>
                <w:szCs w:val="18"/>
              </w:rPr>
            </w:pPr>
            <w:r w:rsidRPr="00971228">
              <w:rPr>
                <w:rFonts w:asciiTheme="minorEastAsia" w:hAnsiTheme="minorEastAsia" w:hint="eastAsia"/>
                <w:szCs w:val="18"/>
              </w:rPr>
              <w:t>(評価概算額)</w:t>
            </w:r>
          </w:p>
        </w:tc>
        <w:tc>
          <w:tcPr>
            <w:tcW w:w="1712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5330" w14:textId="77777777" w:rsidR="00FA743C" w:rsidRPr="009932F9" w:rsidRDefault="00FA743C" w:rsidP="00620B2B">
            <w:pPr>
              <w:ind w:leftChars="-50" w:left="-90" w:rightChars="-50" w:right="-9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　　　　　</w:t>
            </w:r>
            <w:r w:rsidRPr="009932F9">
              <w:rPr>
                <w:rFonts w:asciiTheme="minorEastAsia" w:hAnsiTheme="minorEastAsia" w:hint="eastAsia"/>
                <w:sz w:val="20"/>
              </w:rPr>
              <w:t>円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3552D41" w14:textId="77777777" w:rsidR="00FA743C" w:rsidRPr="009932F9" w:rsidRDefault="00FA743C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その他</w:t>
            </w:r>
          </w:p>
          <w:p w14:paraId="55B60821" w14:textId="77777777" w:rsidR="00FA743C" w:rsidRDefault="00FA743C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(</w:t>
            </w:r>
            <w:r w:rsidRPr="00971228">
              <w:rPr>
                <w:rFonts w:asciiTheme="minorEastAsia" w:hAnsiTheme="minorEastAsia" w:hint="eastAsia"/>
                <w:szCs w:val="18"/>
              </w:rPr>
              <w:t>現金・負債</w:t>
            </w:r>
          </w:p>
          <w:p w14:paraId="4362BAF2" w14:textId="77777777" w:rsidR="00FA743C" w:rsidRPr="00971228" w:rsidRDefault="00FA743C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Theme="minorEastAsia" w:hAnsiTheme="minorEastAsia"/>
                <w:szCs w:val="18"/>
              </w:rPr>
            </w:pPr>
            <w:r w:rsidRPr="00971228">
              <w:rPr>
                <w:rFonts w:asciiTheme="minorEastAsia" w:hAnsiTheme="minorEastAsia" w:hint="eastAsia"/>
                <w:szCs w:val="18"/>
              </w:rPr>
              <w:t>を含む</w:t>
            </w:r>
            <w:r>
              <w:rPr>
                <w:rFonts w:asciiTheme="minorEastAsia" w:hAnsiTheme="minorEastAsia" w:hint="eastAsia"/>
                <w:szCs w:val="18"/>
              </w:rPr>
              <w:t>)</w:t>
            </w:r>
          </w:p>
        </w:tc>
        <w:tc>
          <w:tcPr>
            <w:tcW w:w="171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AB167" w14:textId="77777777" w:rsidR="00FA743C" w:rsidRPr="009932F9" w:rsidRDefault="00FA743C" w:rsidP="00FA743C">
            <w:pPr>
              <w:ind w:leftChars="-50" w:left="-90" w:rightChars="-50" w:right="-90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(</w:t>
            </w:r>
            <w:r>
              <w:rPr>
                <w:rFonts w:asciiTheme="minorEastAsia" w:hAnsiTheme="minorEastAsia" w:hint="eastAsia"/>
                <w:sz w:val="20"/>
              </w:rPr>
              <w:t xml:space="preserve">内容　　　　　</w:t>
            </w:r>
            <w:r w:rsidRPr="009932F9">
              <w:rPr>
                <w:rFonts w:asciiTheme="minorEastAsia" w:hAnsiTheme="minorEastAsia" w:hint="eastAsia"/>
                <w:sz w:val="20"/>
              </w:rPr>
              <w:t>)</w:t>
            </w:r>
          </w:p>
          <w:p w14:paraId="58648DF0" w14:textId="77777777" w:rsidR="00FA743C" w:rsidRPr="009932F9" w:rsidRDefault="00FA743C" w:rsidP="00FA743C">
            <w:pPr>
              <w:ind w:leftChars="-50" w:left="-90" w:rightChars="-50" w:right="-9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　　　　　</w:t>
            </w:r>
            <w:r w:rsidRPr="009932F9">
              <w:rPr>
                <w:rFonts w:asciiTheme="minorEastAsia" w:hAnsiTheme="minorEastAsia" w:hint="eastAsia"/>
                <w:sz w:val="20"/>
              </w:rPr>
              <w:t>円</w:t>
            </w:r>
          </w:p>
        </w:tc>
      </w:tr>
    </w:tbl>
    <w:p w14:paraId="147356D5" w14:textId="77777777" w:rsidR="00E81451" w:rsidRPr="009932F9" w:rsidRDefault="00E81451" w:rsidP="00BE26A8">
      <w:pPr>
        <w:spacing w:line="100" w:lineRule="exact"/>
        <w:rPr>
          <w:rFonts w:asciiTheme="minorEastAsia" w:hAnsiTheme="minorEastAsia"/>
          <w:sz w:val="20"/>
        </w:rPr>
      </w:pPr>
    </w:p>
    <w:p w14:paraId="27D6F462" w14:textId="77777777" w:rsidR="00BE3FEF" w:rsidRPr="009932F9" w:rsidRDefault="00263D39" w:rsidP="00263D39">
      <w:pPr>
        <w:rPr>
          <w:rFonts w:asciiTheme="minorEastAsia" w:hAnsiTheme="minorEastAsia"/>
          <w:sz w:val="20"/>
        </w:rPr>
      </w:pPr>
      <w:r w:rsidRPr="009932F9">
        <w:rPr>
          <w:rFonts w:asciiTheme="minorEastAsia" w:hAnsiTheme="minorEastAsia" w:hint="eastAsia"/>
          <w:sz w:val="20"/>
        </w:rPr>
        <w:t>被保険者以外の方が提出する場合</w:t>
      </w:r>
      <w:r w:rsidR="00E81451" w:rsidRPr="009932F9">
        <w:rPr>
          <w:rFonts w:asciiTheme="minorEastAsia" w:hAnsiTheme="minorEastAsia" w:hint="eastAsia"/>
          <w:sz w:val="20"/>
        </w:rPr>
        <w:t>、下記について</w:t>
      </w:r>
      <w:r w:rsidRPr="009932F9">
        <w:rPr>
          <w:rFonts w:asciiTheme="minorEastAsia" w:hAnsiTheme="minorEastAsia" w:hint="eastAsia"/>
          <w:sz w:val="20"/>
        </w:rPr>
        <w:t>記入してください</w:t>
      </w:r>
      <w:r w:rsidR="00E81451" w:rsidRPr="009932F9">
        <w:rPr>
          <w:rFonts w:asciiTheme="minorEastAsia" w:hAnsiTheme="minorEastAsia" w:hint="eastAsia"/>
          <w:sz w:val="20"/>
        </w:rPr>
        <w:t>。</w:t>
      </w:r>
    </w:p>
    <w:tbl>
      <w:tblPr>
        <w:tblStyle w:val="a3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63"/>
        <w:gridCol w:w="3785"/>
      </w:tblGrid>
      <w:tr w:rsidR="00E81451" w:rsidRPr="009932F9" w14:paraId="7D05BA43" w14:textId="77777777" w:rsidTr="00BF7AEF">
        <w:trPr>
          <w:trHeight w:val="490"/>
        </w:trPr>
        <w:tc>
          <w:tcPr>
            <w:tcW w:w="6946" w:type="dxa"/>
          </w:tcPr>
          <w:p w14:paraId="7C6A269E" w14:textId="77777777" w:rsidR="00E81451" w:rsidRPr="009932F9" w:rsidRDefault="00EA7B34" w:rsidP="002A74C1">
            <w:pPr>
              <w:spacing w:line="220" w:lineRule="exact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提出</w:t>
            </w:r>
            <w:r w:rsidR="00E81451" w:rsidRPr="009932F9">
              <w:rPr>
                <w:rFonts w:asciiTheme="minorEastAsia" w:hAnsiTheme="minorEastAsia" w:hint="eastAsia"/>
                <w:sz w:val="20"/>
              </w:rPr>
              <w:t>者氏名</w:t>
            </w:r>
          </w:p>
          <w:p w14:paraId="0F58857F" w14:textId="77777777" w:rsidR="00592437" w:rsidRPr="00CE574E" w:rsidRDefault="00CE574E" w:rsidP="00CE574E">
            <w:pPr>
              <w:rPr>
                <w:rFonts w:asciiTheme="minorEastAsia" w:hAnsiTheme="minorEastAsia"/>
                <w:sz w:val="22"/>
              </w:rPr>
            </w:pPr>
            <w:r w:rsidRPr="00CE574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3827" w:type="dxa"/>
          </w:tcPr>
          <w:p w14:paraId="5206039F" w14:textId="0EF66AE0" w:rsidR="00E81451" w:rsidRPr="009932F9" w:rsidRDefault="00E81451" w:rsidP="002A74C1">
            <w:pPr>
              <w:spacing w:line="220" w:lineRule="exact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連絡先（自宅・勤務先</w:t>
            </w:r>
            <w:r w:rsidR="009A207F">
              <w:rPr>
                <w:rFonts w:asciiTheme="minorEastAsia" w:hAnsiTheme="minorEastAsia" w:hint="eastAsia"/>
                <w:sz w:val="20"/>
              </w:rPr>
              <w:t>・携帯</w:t>
            </w:r>
            <w:r w:rsidRPr="009932F9">
              <w:rPr>
                <w:rFonts w:asciiTheme="minorEastAsia" w:hAnsiTheme="minorEastAsia" w:hint="eastAsia"/>
                <w:sz w:val="20"/>
              </w:rPr>
              <w:t>）</w:t>
            </w:r>
          </w:p>
          <w:p w14:paraId="4BC5C43A" w14:textId="77777777" w:rsidR="00592437" w:rsidRPr="00CE574E" w:rsidRDefault="00CE574E" w:rsidP="007F7437">
            <w:pPr>
              <w:rPr>
                <w:rFonts w:asciiTheme="minorEastAsia" w:hAnsiTheme="minorEastAsia"/>
                <w:sz w:val="22"/>
              </w:rPr>
            </w:pPr>
            <w:r w:rsidRPr="00CE574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E81451" w:rsidRPr="009932F9" w14:paraId="367A9A83" w14:textId="77777777" w:rsidTr="00BF7AEF">
        <w:trPr>
          <w:trHeight w:val="484"/>
        </w:trPr>
        <w:tc>
          <w:tcPr>
            <w:tcW w:w="6946" w:type="dxa"/>
          </w:tcPr>
          <w:p w14:paraId="5FC78A55" w14:textId="77777777" w:rsidR="00E81451" w:rsidRPr="009932F9" w:rsidRDefault="00EA7B34" w:rsidP="002A74C1">
            <w:pPr>
              <w:spacing w:line="220" w:lineRule="exact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提出</w:t>
            </w:r>
            <w:r w:rsidR="00E81451" w:rsidRPr="009932F9">
              <w:rPr>
                <w:rFonts w:asciiTheme="minorEastAsia" w:hAnsiTheme="minorEastAsia" w:hint="eastAsia"/>
                <w:sz w:val="20"/>
              </w:rPr>
              <w:t>者住所</w:t>
            </w:r>
            <w:r w:rsidR="0082161C">
              <w:rPr>
                <w:rFonts w:asciiTheme="minorEastAsia" w:hAnsiTheme="minorEastAsia" w:hint="eastAsia"/>
                <w:sz w:val="20"/>
              </w:rPr>
              <w:t>（事業所</w:t>
            </w:r>
            <w:r w:rsidR="00967937">
              <w:rPr>
                <w:rFonts w:asciiTheme="minorEastAsia" w:hAnsiTheme="minorEastAsia" w:hint="eastAsia"/>
                <w:sz w:val="20"/>
              </w:rPr>
              <w:t>が提出する</w:t>
            </w:r>
            <w:r w:rsidR="0082161C">
              <w:rPr>
                <w:rFonts w:asciiTheme="minorEastAsia" w:hAnsiTheme="minorEastAsia" w:hint="eastAsia"/>
                <w:sz w:val="20"/>
              </w:rPr>
              <w:t>場合、事業所名及び所在地）</w:t>
            </w:r>
          </w:p>
          <w:p w14:paraId="0512D199" w14:textId="77777777" w:rsidR="00592437" w:rsidRPr="00CE574E" w:rsidRDefault="00CE574E" w:rsidP="00CE574E">
            <w:pPr>
              <w:rPr>
                <w:rFonts w:asciiTheme="minorEastAsia" w:hAnsiTheme="minorEastAsia"/>
                <w:sz w:val="22"/>
              </w:rPr>
            </w:pPr>
            <w:r w:rsidRPr="00CE574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3827" w:type="dxa"/>
          </w:tcPr>
          <w:p w14:paraId="3DFF9194" w14:textId="77777777" w:rsidR="00E81451" w:rsidRPr="009932F9" w:rsidRDefault="00E81451" w:rsidP="002A74C1">
            <w:pPr>
              <w:spacing w:line="220" w:lineRule="exact"/>
              <w:rPr>
                <w:rFonts w:asciiTheme="minorEastAsia" w:hAnsiTheme="minorEastAsia"/>
                <w:sz w:val="20"/>
              </w:rPr>
            </w:pPr>
            <w:r w:rsidRPr="009932F9">
              <w:rPr>
                <w:rFonts w:asciiTheme="minorEastAsia" w:hAnsiTheme="minorEastAsia" w:hint="eastAsia"/>
                <w:sz w:val="20"/>
              </w:rPr>
              <w:t>本人との関係</w:t>
            </w:r>
          </w:p>
          <w:p w14:paraId="1080C10C" w14:textId="77777777" w:rsidR="00592437" w:rsidRPr="00CE574E" w:rsidRDefault="00CE574E" w:rsidP="007F7437">
            <w:pPr>
              <w:rPr>
                <w:rFonts w:asciiTheme="minorEastAsia" w:hAnsiTheme="minorEastAsia"/>
                <w:sz w:val="22"/>
              </w:rPr>
            </w:pPr>
            <w:r w:rsidRPr="00CE574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</w:tbl>
    <w:p w14:paraId="1886736D" w14:textId="77777777" w:rsidR="00E81451" w:rsidRPr="009932F9" w:rsidRDefault="00E81451" w:rsidP="00BE26A8">
      <w:pPr>
        <w:spacing w:line="100" w:lineRule="exact"/>
        <w:rPr>
          <w:rFonts w:asciiTheme="minorEastAsia" w:hAnsiTheme="minorEastAsia"/>
          <w:sz w:val="20"/>
        </w:rPr>
      </w:pPr>
    </w:p>
    <w:p w14:paraId="7906DC49" w14:textId="77777777" w:rsidR="00331696" w:rsidRPr="009932F9" w:rsidRDefault="00587419" w:rsidP="002749D2">
      <w:pPr>
        <w:spacing w:line="240" w:lineRule="exact"/>
        <w:rPr>
          <w:rFonts w:asciiTheme="minorEastAsia" w:hAnsiTheme="minorEastAsia"/>
          <w:sz w:val="20"/>
        </w:rPr>
      </w:pPr>
      <w:r w:rsidRPr="009932F9">
        <w:rPr>
          <w:rFonts w:asciiTheme="minorEastAsia" w:hAnsiTheme="minorEastAsia" w:hint="eastAsia"/>
          <w:sz w:val="20"/>
        </w:rPr>
        <w:t>注意事項</w:t>
      </w:r>
    </w:p>
    <w:p w14:paraId="173DC57F" w14:textId="77777777" w:rsidR="00587419" w:rsidRDefault="00587419" w:rsidP="009932F9">
      <w:pPr>
        <w:spacing w:line="240" w:lineRule="exact"/>
        <w:ind w:left="300" w:hangingChars="150" w:hanging="300"/>
        <w:rPr>
          <w:rFonts w:asciiTheme="minorEastAsia" w:hAnsiTheme="minorEastAsia"/>
          <w:sz w:val="20"/>
        </w:rPr>
      </w:pPr>
      <w:r w:rsidRPr="009932F9">
        <w:rPr>
          <w:rFonts w:asciiTheme="minorEastAsia" w:hAnsiTheme="minorEastAsia" w:hint="eastAsia"/>
          <w:sz w:val="20"/>
        </w:rPr>
        <w:t>(1)　この申請書における「配偶者」については、</w:t>
      </w:r>
      <w:r w:rsidR="00EA7B34" w:rsidRPr="009932F9">
        <w:rPr>
          <w:rFonts w:asciiTheme="minorEastAsia" w:hAnsiTheme="minorEastAsia" w:hint="eastAsia"/>
          <w:sz w:val="20"/>
        </w:rPr>
        <w:t>別世帯の</w:t>
      </w:r>
      <w:r w:rsidRPr="009932F9">
        <w:rPr>
          <w:rFonts w:asciiTheme="minorEastAsia" w:hAnsiTheme="minorEastAsia" w:hint="eastAsia"/>
          <w:sz w:val="20"/>
        </w:rPr>
        <w:t>配偶者又は内縁関係の者を含みます。</w:t>
      </w:r>
    </w:p>
    <w:p w14:paraId="37CE5F0C" w14:textId="77777777" w:rsidR="00727698" w:rsidRPr="009932F9" w:rsidRDefault="00727698" w:rsidP="009932F9">
      <w:pPr>
        <w:spacing w:line="240" w:lineRule="exact"/>
        <w:ind w:left="300" w:hangingChars="150" w:hanging="300"/>
        <w:rPr>
          <w:rFonts w:asciiTheme="minorEastAsia" w:hAnsiTheme="minorEastAsia"/>
          <w:sz w:val="20"/>
        </w:rPr>
      </w:pPr>
      <w:r w:rsidRPr="009932F9">
        <w:rPr>
          <w:rFonts w:asciiTheme="minorEastAsia" w:hAnsiTheme="minorEastAsia" w:hint="eastAsia"/>
          <w:sz w:val="20"/>
        </w:rPr>
        <w:t>(</w:t>
      </w:r>
      <w:r>
        <w:rPr>
          <w:rFonts w:asciiTheme="minorEastAsia" w:hAnsiTheme="minorEastAsia" w:hint="eastAsia"/>
          <w:sz w:val="20"/>
        </w:rPr>
        <w:t>2</w:t>
      </w:r>
      <w:r w:rsidRPr="009932F9">
        <w:rPr>
          <w:rFonts w:asciiTheme="minorEastAsia" w:hAnsiTheme="minorEastAsia" w:hint="eastAsia"/>
          <w:sz w:val="20"/>
        </w:rPr>
        <w:t xml:space="preserve">)　</w:t>
      </w:r>
      <w:r>
        <w:rPr>
          <w:rFonts w:asciiTheme="minorEastAsia" w:hAnsiTheme="minorEastAsia" w:hint="eastAsia"/>
          <w:sz w:val="20"/>
        </w:rPr>
        <w:t>遺族年金には</w:t>
      </w:r>
      <w:r w:rsidRPr="009932F9">
        <w:rPr>
          <w:rFonts w:asciiTheme="minorEastAsia" w:hAnsiTheme="minorEastAsia" w:hint="eastAsia"/>
          <w:sz w:val="20"/>
        </w:rPr>
        <w:t>、</w:t>
      </w:r>
      <w:r w:rsidR="00620B2B">
        <w:rPr>
          <w:rFonts w:asciiTheme="minorEastAsia" w:hAnsiTheme="minorEastAsia" w:hint="eastAsia"/>
          <w:sz w:val="20"/>
        </w:rPr>
        <w:t>寡婦年金、かん夫年金、母子年金、準母子年金、遺児年金を含みます</w:t>
      </w:r>
      <w:r w:rsidRPr="009932F9">
        <w:rPr>
          <w:rFonts w:asciiTheme="minorEastAsia" w:hAnsiTheme="minorEastAsia" w:hint="eastAsia"/>
          <w:sz w:val="20"/>
        </w:rPr>
        <w:t>。</w:t>
      </w:r>
    </w:p>
    <w:p w14:paraId="032114E6" w14:textId="77777777" w:rsidR="00587419" w:rsidRPr="009932F9" w:rsidRDefault="00587419" w:rsidP="009932F9">
      <w:pPr>
        <w:spacing w:line="240" w:lineRule="exact"/>
        <w:ind w:left="300" w:hangingChars="150" w:hanging="300"/>
        <w:rPr>
          <w:rFonts w:asciiTheme="minorEastAsia" w:hAnsiTheme="minorEastAsia"/>
          <w:sz w:val="20"/>
        </w:rPr>
      </w:pPr>
      <w:r w:rsidRPr="009932F9">
        <w:rPr>
          <w:rFonts w:asciiTheme="minorEastAsia" w:hAnsiTheme="minorEastAsia" w:hint="eastAsia"/>
          <w:sz w:val="20"/>
        </w:rPr>
        <w:t>(</w:t>
      </w:r>
      <w:r w:rsidR="005532C6">
        <w:rPr>
          <w:rFonts w:asciiTheme="minorEastAsia" w:hAnsiTheme="minorEastAsia" w:hint="eastAsia"/>
          <w:sz w:val="20"/>
        </w:rPr>
        <w:t>3</w:t>
      </w:r>
      <w:r w:rsidRPr="009932F9">
        <w:rPr>
          <w:rFonts w:asciiTheme="minorEastAsia" w:hAnsiTheme="minorEastAsia" w:hint="eastAsia"/>
          <w:sz w:val="20"/>
        </w:rPr>
        <w:t>)　預貯金等については、同じ種類の預貯金等を複数保有している場合は、そのすべてを記入し、通帳等の写しを添付してください。</w:t>
      </w:r>
    </w:p>
    <w:p w14:paraId="272B5E40" w14:textId="77777777" w:rsidR="00587419" w:rsidRPr="009932F9" w:rsidRDefault="00587419" w:rsidP="009932F9">
      <w:pPr>
        <w:spacing w:line="240" w:lineRule="exact"/>
        <w:ind w:left="300" w:hangingChars="150" w:hanging="300"/>
        <w:rPr>
          <w:rFonts w:asciiTheme="minorEastAsia" w:hAnsiTheme="minorEastAsia"/>
          <w:sz w:val="20"/>
        </w:rPr>
      </w:pPr>
      <w:r w:rsidRPr="009932F9">
        <w:rPr>
          <w:rFonts w:asciiTheme="minorEastAsia" w:hAnsiTheme="minorEastAsia" w:hint="eastAsia"/>
          <w:sz w:val="20"/>
        </w:rPr>
        <w:t>(</w:t>
      </w:r>
      <w:r w:rsidR="005532C6">
        <w:rPr>
          <w:rFonts w:asciiTheme="minorEastAsia" w:hAnsiTheme="minorEastAsia" w:hint="eastAsia"/>
          <w:sz w:val="20"/>
        </w:rPr>
        <w:t>4</w:t>
      </w:r>
      <w:r w:rsidRPr="009932F9">
        <w:rPr>
          <w:rFonts w:asciiTheme="minorEastAsia" w:hAnsiTheme="minorEastAsia" w:hint="eastAsia"/>
          <w:sz w:val="20"/>
        </w:rPr>
        <w:t>)　書き切れない場合は、余白に記入するか又は別紙に記入の上添付してください。</w:t>
      </w:r>
    </w:p>
    <w:p w14:paraId="45CB748D" w14:textId="77777777" w:rsidR="00587419" w:rsidRPr="009932F9" w:rsidRDefault="00587419" w:rsidP="009932F9">
      <w:pPr>
        <w:spacing w:line="240" w:lineRule="exact"/>
        <w:ind w:left="300" w:hangingChars="150" w:hanging="300"/>
        <w:rPr>
          <w:rFonts w:asciiTheme="minorEastAsia" w:hAnsiTheme="minorEastAsia"/>
          <w:sz w:val="20"/>
        </w:rPr>
      </w:pPr>
      <w:r w:rsidRPr="009932F9">
        <w:rPr>
          <w:rFonts w:asciiTheme="minorEastAsia" w:hAnsiTheme="minorEastAsia" w:hint="eastAsia"/>
          <w:sz w:val="20"/>
        </w:rPr>
        <w:t>(</w:t>
      </w:r>
      <w:r w:rsidR="005532C6">
        <w:rPr>
          <w:rFonts w:asciiTheme="minorEastAsia" w:hAnsiTheme="minorEastAsia" w:hint="eastAsia"/>
          <w:sz w:val="20"/>
        </w:rPr>
        <w:t>5</w:t>
      </w:r>
      <w:r w:rsidRPr="009932F9">
        <w:rPr>
          <w:rFonts w:asciiTheme="minorEastAsia" w:hAnsiTheme="minorEastAsia" w:hint="eastAsia"/>
          <w:sz w:val="20"/>
        </w:rPr>
        <w:t>)　虚偽の申告により不正に特定入所者介護サービス費等の支給を受けた場合には、介護保険法第22条第１項の規定に基づき、支給された額及び最大２倍の加算金を返還していただくことがあります。</w:t>
      </w:r>
    </w:p>
    <w:p w14:paraId="294311A7" w14:textId="77777777" w:rsidR="004A14D7" w:rsidRPr="009932F9" w:rsidRDefault="004A14D7" w:rsidP="00BE26A8">
      <w:pPr>
        <w:spacing w:line="100" w:lineRule="exact"/>
        <w:ind w:left="300" w:hangingChars="150" w:hanging="300"/>
        <w:rPr>
          <w:rFonts w:asciiTheme="minorEastAsia" w:hAnsiTheme="minorEastAsia"/>
          <w:sz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15"/>
        <w:gridCol w:w="1032"/>
        <w:gridCol w:w="2268"/>
        <w:gridCol w:w="708"/>
        <w:gridCol w:w="1418"/>
        <w:gridCol w:w="567"/>
        <w:gridCol w:w="1342"/>
        <w:gridCol w:w="974"/>
        <w:gridCol w:w="968"/>
        <w:gridCol w:w="962"/>
      </w:tblGrid>
      <w:tr w:rsidR="007772DC" w14:paraId="49BEE4DF" w14:textId="77777777" w:rsidTr="00B817F2">
        <w:trPr>
          <w:trHeight w:val="290"/>
        </w:trPr>
        <w:tc>
          <w:tcPr>
            <w:tcW w:w="415" w:type="dxa"/>
            <w:vMerge w:val="restart"/>
            <w:shd w:val="pct15" w:color="auto" w:fill="auto"/>
            <w:vAlign w:val="center"/>
          </w:tcPr>
          <w:p w14:paraId="0D08F1A3" w14:textId="77777777" w:rsidR="007772DC" w:rsidRPr="00474A36" w:rsidRDefault="007772DC" w:rsidP="002800F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F7AEF">
              <w:rPr>
                <w:rFonts w:asciiTheme="minorEastAsia" w:hAnsiTheme="minorEastAsia" w:hint="eastAsia"/>
                <w:szCs w:val="20"/>
              </w:rPr>
              <w:t>保険者</w:t>
            </w:r>
            <w:r>
              <w:rPr>
                <w:rFonts w:asciiTheme="minorEastAsia" w:hAnsiTheme="minorEastAsia" w:hint="eastAsia"/>
                <w:szCs w:val="20"/>
              </w:rPr>
              <w:t>欄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B2AB602" w14:textId="77777777" w:rsidR="007772DC" w:rsidRPr="00BF7AEF" w:rsidRDefault="007772DC" w:rsidP="00BF7AEF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窓・郵・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95429F" w14:textId="77777777" w:rsidR="007772DC" w:rsidRPr="00BF7AEF" w:rsidRDefault="007772DC" w:rsidP="00BF7AEF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F7AEF">
              <w:rPr>
                <w:rFonts w:asciiTheme="minorEastAsia" w:hAnsiTheme="minorEastAsia" w:hint="eastAsia"/>
                <w:sz w:val="16"/>
                <w:szCs w:val="20"/>
              </w:rPr>
              <w:t>介・支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>・</w:t>
            </w:r>
            <w:r w:rsidR="00C769CA">
              <w:rPr>
                <w:rFonts w:asciiTheme="minorEastAsia" w:hAnsiTheme="minorEastAsia" w:hint="eastAsia"/>
                <w:sz w:val="16"/>
                <w:szCs w:val="20"/>
              </w:rPr>
              <w:t>申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2983B6" w14:textId="77777777" w:rsidR="007772DC" w:rsidRPr="00BF7AEF" w:rsidRDefault="00B817F2" w:rsidP="00BF7AEF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世帯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AEAE90" w14:textId="77777777" w:rsidR="007772DC" w:rsidRPr="00BF7AEF" w:rsidRDefault="007772DC" w:rsidP="00BF7AEF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F7AEF">
              <w:rPr>
                <w:rFonts w:asciiTheme="minorEastAsia" w:hAnsiTheme="minorEastAsia" w:hint="eastAsia"/>
                <w:sz w:val="16"/>
                <w:szCs w:val="20"/>
              </w:rPr>
              <w:t>配（</w:t>
            </w:r>
            <w:r w:rsidR="00B817F2">
              <w:rPr>
                <w:rFonts w:asciiTheme="minorEastAsia" w:hAnsiTheme="minorEastAsia" w:hint="eastAsia"/>
                <w:sz w:val="16"/>
                <w:szCs w:val="20"/>
              </w:rPr>
              <w:t xml:space="preserve"> </w:t>
            </w:r>
            <w:r w:rsidRPr="00BF7AEF">
              <w:rPr>
                <w:rFonts w:asciiTheme="minorEastAsia" w:hAnsiTheme="minorEastAsia" w:hint="eastAsia"/>
                <w:sz w:val="16"/>
                <w:szCs w:val="20"/>
              </w:rPr>
              <w:t>課・非</w:t>
            </w:r>
            <w:r w:rsidR="00B817F2">
              <w:rPr>
                <w:rFonts w:asciiTheme="minorEastAsia" w:hAnsiTheme="minorEastAsia" w:hint="eastAsia"/>
                <w:sz w:val="16"/>
                <w:szCs w:val="20"/>
              </w:rPr>
              <w:t xml:space="preserve"> </w:t>
            </w:r>
            <w:r w:rsidRPr="00BF7AEF">
              <w:rPr>
                <w:rFonts w:asciiTheme="minorEastAsia" w:hAnsiTheme="minorEastAsia" w:hint="eastAsia"/>
                <w:sz w:val="16"/>
                <w:szCs w:val="20"/>
              </w:rPr>
              <w:t>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6BB52A" w14:textId="77777777" w:rsidR="007772DC" w:rsidRPr="00BF7AEF" w:rsidRDefault="007772DC" w:rsidP="00BF7AEF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F7AEF">
              <w:rPr>
                <w:rFonts w:asciiTheme="minorEastAsia" w:hAnsiTheme="minorEastAsia" w:hint="eastAsia"/>
                <w:sz w:val="16"/>
                <w:szCs w:val="20"/>
              </w:rPr>
              <w:t>生</w:t>
            </w: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14:paraId="0F11C07C" w14:textId="77777777" w:rsidR="007772DC" w:rsidRPr="00BF7AEF" w:rsidRDefault="00144811" w:rsidP="00BF7AEF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確認</w:t>
            </w:r>
          </w:p>
        </w:tc>
        <w:tc>
          <w:tcPr>
            <w:tcW w:w="974" w:type="dxa"/>
            <w:shd w:val="pct15" w:color="auto" w:fill="auto"/>
            <w:vAlign w:val="center"/>
          </w:tcPr>
          <w:p w14:paraId="37121FAD" w14:textId="77777777" w:rsidR="007772DC" w:rsidRPr="00474A36" w:rsidRDefault="007772DC" w:rsidP="002800F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4A36">
              <w:rPr>
                <w:rFonts w:asciiTheme="minorEastAsia" w:hAnsiTheme="minorEastAsia" w:hint="eastAsia"/>
                <w:sz w:val="20"/>
                <w:szCs w:val="20"/>
              </w:rPr>
              <w:t>受　付</w:t>
            </w:r>
          </w:p>
        </w:tc>
        <w:tc>
          <w:tcPr>
            <w:tcW w:w="968" w:type="dxa"/>
            <w:shd w:val="pct15" w:color="auto" w:fill="auto"/>
            <w:vAlign w:val="center"/>
          </w:tcPr>
          <w:p w14:paraId="4D560664" w14:textId="77777777" w:rsidR="007772DC" w:rsidRPr="00474A36" w:rsidRDefault="007772DC" w:rsidP="002800F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4A36">
              <w:rPr>
                <w:rFonts w:asciiTheme="minorEastAsia" w:hAnsiTheme="minorEastAsia" w:hint="eastAsia"/>
                <w:sz w:val="20"/>
                <w:szCs w:val="20"/>
              </w:rPr>
              <w:t>入　力</w:t>
            </w:r>
          </w:p>
        </w:tc>
        <w:tc>
          <w:tcPr>
            <w:tcW w:w="962" w:type="dxa"/>
            <w:shd w:val="pct15" w:color="auto" w:fill="auto"/>
            <w:vAlign w:val="center"/>
          </w:tcPr>
          <w:p w14:paraId="783FFC4C" w14:textId="77777777" w:rsidR="007772DC" w:rsidRPr="00474A36" w:rsidRDefault="007772DC" w:rsidP="002800F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74A36">
              <w:rPr>
                <w:rFonts w:asciiTheme="minorEastAsia" w:hAnsiTheme="minorEastAsia" w:hint="eastAsia"/>
                <w:sz w:val="20"/>
                <w:szCs w:val="20"/>
              </w:rPr>
              <w:t>確　認</w:t>
            </w:r>
          </w:p>
        </w:tc>
      </w:tr>
      <w:tr w:rsidR="007772DC" w14:paraId="37A5B54D" w14:textId="77777777" w:rsidTr="00B817F2">
        <w:trPr>
          <w:trHeight w:val="426"/>
        </w:trPr>
        <w:tc>
          <w:tcPr>
            <w:tcW w:w="415" w:type="dxa"/>
            <w:vMerge/>
            <w:shd w:val="pct15" w:color="auto" w:fill="auto"/>
            <w:vAlign w:val="center"/>
          </w:tcPr>
          <w:p w14:paraId="3B5F2331" w14:textId="77777777" w:rsidR="007772DC" w:rsidRPr="00474A36" w:rsidRDefault="007772DC" w:rsidP="002800F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4BD5E305" w14:textId="77777777" w:rsidR="007772DC" w:rsidRPr="00474A36" w:rsidRDefault="007772DC" w:rsidP="007772D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772DC">
              <w:rPr>
                <w:rFonts w:asciiTheme="minorEastAsia" w:hAnsiTheme="minorEastAsia" w:hint="eastAsia"/>
                <w:sz w:val="16"/>
                <w:szCs w:val="20"/>
              </w:rPr>
              <w:t>新・継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7316F3" w14:textId="77777777" w:rsidR="007772DC" w:rsidRPr="00F3637F" w:rsidRDefault="00F3637F" w:rsidP="007F7437">
            <w:pPr>
              <w:rPr>
                <w:rFonts w:asciiTheme="minorEastAsia" w:hAnsiTheme="minorEastAsia"/>
                <w:szCs w:val="20"/>
              </w:rPr>
            </w:pPr>
            <w:r w:rsidRPr="00F3637F">
              <w:rPr>
                <w:rFonts w:asciiTheme="minorEastAsia" w:hAnsiTheme="minorEastAsia" w:hint="eastAsia"/>
                <w:szCs w:val="20"/>
              </w:rPr>
              <w:t xml:space="preserve">R　　　</w:t>
            </w:r>
            <w:r w:rsidR="00B817F2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F3637F">
              <w:rPr>
                <w:rFonts w:asciiTheme="minorEastAsia" w:hAnsiTheme="minorEastAsia" w:hint="eastAsia"/>
                <w:szCs w:val="20"/>
              </w:rPr>
              <w:t>～</w:t>
            </w:r>
            <w:r w:rsidR="00B817F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F3637F">
              <w:rPr>
                <w:rFonts w:asciiTheme="minorEastAsia" w:hAnsiTheme="minorEastAsia" w:hint="eastAsia"/>
                <w:szCs w:val="20"/>
              </w:rPr>
              <w:t>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4443D7" w14:textId="77777777" w:rsidR="007772DC" w:rsidRPr="00BF7AEF" w:rsidRDefault="007772DC" w:rsidP="00BF7AEF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F7AEF">
              <w:rPr>
                <w:rFonts w:asciiTheme="minorEastAsia" w:hAnsiTheme="minorEastAsia" w:hint="eastAsia"/>
                <w:sz w:val="16"/>
                <w:szCs w:val="20"/>
              </w:rPr>
              <w:t>課・非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EB6798" w14:textId="77777777" w:rsidR="007772DC" w:rsidRPr="00BF7AEF" w:rsidRDefault="007772DC" w:rsidP="007F7437">
            <w:pPr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N</w:t>
            </w:r>
            <w:r>
              <w:rPr>
                <w:rFonts w:asciiTheme="minorEastAsia" w:hAnsiTheme="minorEastAsia"/>
                <w:sz w:val="16"/>
                <w:szCs w:val="20"/>
              </w:rPr>
              <w:t>O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F21FE9" w14:textId="77777777" w:rsidR="007772DC" w:rsidRPr="00BF7AEF" w:rsidRDefault="007772DC" w:rsidP="007772DC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2号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36BF2ADA" w14:textId="77777777" w:rsidR="007772DC" w:rsidRPr="00BF7AEF" w:rsidRDefault="007772DC" w:rsidP="007772DC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F7AEF">
              <w:rPr>
                <w:rFonts w:asciiTheme="minorEastAsia" w:hAnsiTheme="minorEastAsia" w:hint="eastAsia"/>
                <w:sz w:val="16"/>
                <w:szCs w:val="20"/>
              </w:rPr>
              <w:t>金・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>税</w:t>
            </w:r>
            <w:r w:rsidRPr="00BF7AEF">
              <w:rPr>
                <w:rFonts w:asciiTheme="minorEastAsia" w:hAnsiTheme="minorEastAsia" w:hint="eastAsia"/>
                <w:sz w:val="16"/>
                <w:szCs w:val="20"/>
              </w:rPr>
              <w:t>・境・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>他</w:t>
            </w:r>
          </w:p>
        </w:tc>
        <w:tc>
          <w:tcPr>
            <w:tcW w:w="974" w:type="dxa"/>
            <w:vMerge w:val="restart"/>
            <w:vAlign w:val="center"/>
          </w:tcPr>
          <w:p w14:paraId="5EDBB4C0" w14:textId="77777777" w:rsidR="007772DC" w:rsidRPr="00474A36" w:rsidRDefault="007772DC" w:rsidP="00BF7AE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vAlign w:val="center"/>
          </w:tcPr>
          <w:p w14:paraId="2DB21580" w14:textId="77777777" w:rsidR="007772DC" w:rsidRPr="00474A36" w:rsidRDefault="007772DC" w:rsidP="00BF7AE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vAlign w:val="center"/>
          </w:tcPr>
          <w:p w14:paraId="23EF8A9F" w14:textId="77777777" w:rsidR="007772DC" w:rsidRPr="00474A36" w:rsidRDefault="007772DC" w:rsidP="00BF7AE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772DC" w14:paraId="2BD8987A" w14:textId="77777777" w:rsidTr="00F3637F">
        <w:trPr>
          <w:trHeight w:val="526"/>
        </w:trPr>
        <w:tc>
          <w:tcPr>
            <w:tcW w:w="415" w:type="dxa"/>
            <w:vMerge/>
            <w:shd w:val="pct15" w:color="auto" w:fill="auto"/>
            <w:vAlign w:val="center"/>
          </w:tcPr>
          <w:p w14:paraId="6B292602" w14:textId="77777777" w:rsidR="007772DC" w:rsidRPr="00474A36" w:rsidRDefault="007772DC" w:rsidP="002800F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335" w:type="dxa"/>
            <w:gridSpan w:val="6"/>
            <w:shd w:val="clear" w:color="auto" w:fill="auto"/>
            <w:vAlign w:val="center"/>
          </w:tcPr>
          <w:p w14:paraId="24A40F2B" w14:textId="77777777" w:rsidR="007772DC" w:rsidRPr="00474A36" w:rsidRDefault="007772DC" w:rsidP="007F74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4" w:type="dxa"/>
            <w:vMerge/>
            <w:vAlign w:val="center"/>
          </w:tcPr>
          <w:p w14:paraId="44E6A296" w14:textId="77777777" w:rsidR="007772DC" w:rsidRPr="00474A36" w:rsidRDefault="007772DC" w:rsidP="002800F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5EF836A6" w14:textId="77777777" w:rsidR="007772DC" w:rsidRPr="00474A36" w:rsidRDefault="007772DC" w:rsidP="002800F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</w:tcPr>
          <w:p w14:paraId="73555631" w14:textId="77777777" w:rsidR="007772DC" w:rsidRPr="00474A36" w:rsidRDefault="007772DC" w:rsidP="002800F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F5E51C5" w14:textId="77777777" w:rsidR="00531FE9" w:rsidRPr="00531FE9" w:rsidRDefault="00531FE9" w:rsidP="00BE26A8">
      <w:pPr>
        <w:spacing w:line="100" w:lineRule="exact"/>
        <w:ind w:left="300" w:hangingChars="150" w:hanging="300"/>
        <w:rPr>
          <w:rFonts w:asciiTheme="minorEastAsia" w:hAnsiTheme="minorEastAsia"/>
          <w:sz w:val="20"/>
        </w:rPr>
      </w:pPr>
    </w:p>
    <w:p w14:paraId="5073B70D" w14:textId="77777777" w:rsidR="00971228" w:rsidRPr="00221326" w:rsidRDefault="00971228" w:rsidP="00BA4AA1">
      <w:pPr>
        <w:spacing w:line="240" w:lineRule="exact"/>
        <w:ind w:left="331" w:hangingChars="150" w:hanging="331"/>
        <w:jc w:val="center"/>
        <w:rPr>
          <w:rFonts w:asciiTheme="minorEastAsia" w:hAnsiTheme="minorEastAsia"/>
          <w:b/>
          <w:sz w:val="22"/>
          <w:u w:val="thick"/>
        </w:rPr>
      </w:pPr>
      <w:r w:rsidRPr="00221326">
        <w:rPr>
          <w:rFonts w:asciiTheme="minorEastAsia" w:hAnsiTheme="minorEastAsia" w:hint="eastAsia"/>
          <w:b/>
          <w:sz w:val="22"/>
          <w:u w:val="thick"/>
        </w:rPr>
        <w:t>※裏面の同意書にも</w:t>
      </w:r>
      <w:r w:rsidR="00DA1A42">
        <w:rPr>
          <w:rFonts w:asciiTheme="minorEastAsia" w:hAnsiTheme="minorEastAsia" w:hint="eastAsia"/>
          <w:b/>
          <w:sz w:val="22"/>
          <w:u w:val="thick"/>
        </w:rPr>
        <w:t>記</w:t>
      </w:r>
      <w:r w:rsidR="00063E90">
        <w:rPr>
          <w:rFonts w:asciiTheme="minorEastAsia" w:hAnsiTheme="minorEastAsia" w:hint="eastAsia"/>
          <w:b/>
          <w:sz w:val="22"/>
          <w:u w:val="thick"/>
        </w:rPr>
        <w:t>入</w:t>
      </w:r>
      <w:r w:rsidRPr="00221326">
        <w:rPr>
          <w:rFonts w:asciiTheme="minorEastAsia" w:hAnsiTheme="minorEastAsia" w:hint="eastAsia"/>
          <w:b/>
          <w:sz w:val="22"/>
          <w:u w:val="thick"/>
        </w:rPr>
        <w:t>してください。</w:t>
      </w:r>
    </w:p>
    <w:p w14:paraId="02424851" w14:textId="77777777" w:rsidR="00E81451" w:rsidRPr="00E94E17" w:rsidRDefault="00E81451" w:rsidP="00B82ED2">
      <w:pPr>
        <w:widowControl/>
        <w:spacing w:line="120" w:lineRule="exact"/>
        <w:jc w:val="left"/>
        <w:rPr>
          <w:rFonts w:asciiTheme="minorEastAsia" w:hAnsiTheme="minorEastAsia"/>
        </w:rPr>
      </w:pPr>
      <w:r w:rsidRPr="00E94E17">
        <w:rPr>
          <w:rFonts w:asciiTheme="minorEastAsia" w:hAnsiTheme="minorEastAsia"/>
        </w:rPr>
        <w:br w:type="page"/>
      </w:r>
    </w:p>
    <w:p w14:paraId="43DCEFB1" w14:textId="77777777" w:rsidR="00831707" w:rsidRDefault="00831707" w:rsidP="00DA1A42">
      <w:pPr>
        <w:ind w:leftChars="393" w:left="707" w:rightChars="500" w:right="900"/>
        <w:rPr>
          <w:rFonts w:asciiTheme="majorEastAsia" w:eastAsiaTheme="majorEastAsia" w:hAnsiTheme="majorEastAsia"/>
          <w:sz w:val="22"/>
          <w:szCs w:val="24"/>
        </w:rPr>
      </w:pPr>
    </w:p>
    <w:p w14:paraId="0DE42FD9" w14:textId="77777777" w:rsidR="003C1597" w:rsidRPr="00831707" w:rsidRDefault="003C1597" w:rsidP="00DA1A42">
      <w:pPr>
        <w:ind w:leftChars="393" w:left="707" w:rightChars="500" w:right="900"/>
        <w:rPr>
          <w:rFonts w:asciiTheme="majorEastAsia" w:eastAsiaTheme="majorEastAsia" w:hAnsiTheme="majorEastAsia"/>
          <w:sz w:val="22"/>
          <w:szCs w:val="24"/>
        </w:rPr>
      </w:pPr>
      <w:r w:rsidRPr="00831707">
        <w:rPr>
          <w:rFonts w:asciiTheme="majorEastAsia" w:eastAsiaTheme="majorEastAsia" w:hAnsiTheme="majorEastAsia" w:hint="eastAsia"/>
          <w:sz w:val="22"/>
          <w:szCs w:val="24"/>
        </w:rPr>
        <w:t>別表</w:t>
      </w:r>
    </w:p>
    <w:tbl>
      <w:tblPr>
        <w:tblStyle w:val="a3"/>
        <w:tblW w:w="4546" w:type="pct"/>
        <w:tblInd w:w="5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7"/>
        <w:gridCol w:w="2686"/>
        <w:gridCol w:w="3401"/>
        <w:gridCol w:w="2123"/>
      </w:tblGrid>
      <w:tr w:rsidR="004A1F9B" w:rsidRPr="00DA1A42" w14:paraId="22F68D40" w14:textId="77777777" w:rsidTr="004A1F9B">
        <w:trPr>
          <w:trHeight w:val="746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C5A72" w14:textId="77777777" w:rsidR="004A1F9B" w:rsidRPr="004A1F9B" w:rsidRDefault="004A1F9B" w:rsidP="00865ABE">
            <w:pPr>
              <w:widowControl/>
              <w:ind w:leftChars="12" w:left="22" w:firstLineChars="1150" w:firstLine="3694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8"/>
                <w:szCs w:val="28"/>
              </w:rPr>
            </w:pPr>
            <w:r w:rsidRPr="00865AB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32"/>
                <w:szCs w:val="28"/>
              </w:rPr>
              <w:t>利用者負担段階</w:t>
            </w:r>
          </w:p>
        </w:tc>
      </w:tr>
      <w:tr w:rsidR="006678C7" w:rsidRPr="00DA1A42" w14:paraId="5D6E7C51" w14:textId="77777777" w:rsidTr="004A1F9B">
        <w:trPr>
          <w:trHeight w:val="527"/>
        </w:trPr>
        <w:tc>
          <w:tcPr>
            <w:tcW w:w="3913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7958ED0" w14:textId="259997E1" w:rsidR="006678C7" w:rsidRPr="00831707" w:rsidRDefault="006678C7" w:rsidP="00865ABE">
            <w:pPr>
              <w:widowControl/>
              <w:ind w:leftChars="12" w:left="22"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08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4B519" w14:textId="77777777" w:rsidR="004A1F9B" w:rsidRPr="00831707" w:rsidRDefault="004A1F9B" w:rsidP="004A1F9B">
            <w:pPr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2"/>
              </w:rPr>
              <w:t>預貯金</w:t>
            </w:r>
            <w:r>
              <w:rPr>
                <w:rFonts w:asciiTheme="majorEastAsia" w:eastAsiaTheme="majorEastAsia" w:hAnsiTheme="majorEastAsia" w:cs="ＭＳ Ｐゴシック" w:hint="eastAsia"/>
                <w:b/>
                <w:kern w:val="0"/>
                <w:sz w:val="22"/>
              </w:rPr>
              <w:t>等</w:t>
            </w:r>
          </w:p>
          <w:p w14:paraId="36F483BB" w14:textId="77777777" w:rsidR="006678C7" w:rsidRPr="00831707" w:rsidRDefault="004A1F9B" w:rsidP="004A1F9B">
            <w:pPr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2"/>
              </w:rPr>
              <w:t>（夫婦の場合）</w:t>
            </w:r>
            <w:r>
              <w:rPr>
                <w:rFonts w:asciiTheme="majorEastAsia" w:eastAsiaTheme="majorEastAsia" w:hAnsiTheme="majorEastAsia" w:cs="ＭＳ Ｐゴシック" w:hint="eastAsia"/>
                <w:b/>
                <w:kern w:val="0"/>
                <w:sz w:val="22"/>
              </w:rPr>
              <w:t>※2</w:t>
            </w:r>
          </w:p>
        </w:tc>
      </w:tr>
      <w:tr w:rsidR="007F6CB2" w:rsidRPr="00DA1A42" w14:paraId="6CCFD953" w14:textId="77777777" w:rsidTr="00272EA8">
        <w:trPr>
          <w:trHeight w:val="493"/>
        </w:trPr>
        <w:tc>
          <w:tcPr>
            <w:tcW w:w="7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A41207" w14:textId="77777777" w:rsidR="007F6CB2" w:rsidRPr="00DA1A42" w:rsidRDefault="007F6CB2" w:rsidP="0083170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第１段階</w:t>
            </w:r>
          </w:p>
        </w:tc>
        <w:tc>
          <w:tcPr>
            <w:tcW w:w="3116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hideMark/>
          </w:tcPr>
          <w:p w14:paraId="17616C8D" w14:textId="5C2A1749" w:rsidR="007F6CB2" w:rsidRPr="00831707" w:rsidRDefault="007F6CB2" w:rsidP="008D1E0F">
            <w:pPr>
              <w:widowControl/>
              <w:ind w:left="220" w:hangingChars="100" w:hanging="22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・生活保護受給者</w:t>
            </w:r>
          </w:p>
        </w:tc>
        <w:tc>
          <w:tcPr>
            <w:tcW w:w="1087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0475D37" w14:textId="792933B9" w:rsidR="007F6CB2" w:rsidRPr="00DA1A42" w:rsidRDefault="007F6CB2" w:rsidP="0083170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要件なし</w:t>
            </w:r>
          </w:p>
        </w:tc>
      </w:tr>
      <w:tr w:rsidR="007F6CB2" w:rsidRPr="00DA1A42" w14:paraId="5393D045" w14:textId="77777777" w:rsidTr="007F6CB2">
        <w:trPr>
          <w:trHeight w:val="694"/>
        </w:trPr>
        <w:tc>
          <w:tcPr>
            <w:tcW w:w="7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6214A" w14:textId="77777777" w:rsidR="007F6CB2" w:rsidRPr="00831707" w:rsidRDefault="007F6CB2" w:rsidP="0083170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116" w:type="pct"/>
            <w:gridSpan w:val="2"/>
            <w:tcBorders>
              <w:top w:val="single" w:sz="8" w:space="0" w:color="auto"/>
              <w:left w:val="single" w:sz="12" w:space="0" w:color="auto"/>
            </w:tcBorders>
          </w:tcPr>
          <w:p w14:paraId="35D7EEFF" w14:textId="55CC3A30" w:rsidR="007F6CB2" w:rsidRPr="00831707" w:rsidRDefault="007F6CB2" w:rsidP="004968C4">
            <w:pPr>
              <w:widowControl/>
              <w:ind w:left="220" w:hangingChars="100" w:hanging="22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・本人および世帯全員が住民税非課税で老齢福祉年金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受給者</w:t>
            </w: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（</w:t>
            </w:r>
            <w:r w:rsidRPr="00831707">
              <w:rPr>
                <w:rFonts w:asciiTheme="majorEastAsia" w:eastAsiaTheme="majorEastAsia" w:hAnsiTheme="majorEastAsia" w:hint="eastAsia"/>
                <w:sz w:val="22"/>
              </w:rPr>
              <w:t>世帯には、世帯を分離している配偶者を含みます</w:t>
            </w: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1087" w:type="pct"/>
            <w:tcBorders>
              <w:top w:val="single" w:sz="8" w:space="0" w:color="auto"/>
              <w:right w:val="single" w:sz="12" w:space="0" w:color="auto"/>
            </w:tcBorders>
          </w:tcPr>
          <w:p w14:paraId="165EC32B" w14:textId="77777777" w:rsidR="007F6CB2" w:rsidRPr="00831707" w:rsidRDefault="007F6CB2" w:rsidP="008D1E0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1,000万円</w:t>
            </w:r>
          </w:p>
          <w:p w14:paraId="4C72192B" w14:textId="77777777" w:rsidR="007F6CB2" w:rsidRPr="00831707" w:rsidRDefault="007F6CB2" w:rsidP="008D1E0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（2,000万円）</w:t>
            </w:r>
          </w:p>
          <w:p w14:paraId="37F881AE" w14:textId="503C6A93" w:rsidR="007F6CB2" w:rsidRPr="00831707" w:rsidRDefault="007F6CB2" w:rsidP="008D1E0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以下</w:t>
            </w:r>
          </w:p>
        </w:tc>
      </w:tr>
      <w:tr w:rsidR="001D1DA0" w:rsidRPr="00DA1A42" w14:paraId="25C186C7" w14:textId="77777777" w:rsidTr="001D1DA0">
        <w:trPr>
          <w:trHeight w:val="1019"/>
        </w:trPr>
        <w:tc>
          <w:tcPr>
            <w:tcW w:w="797" w:type="pct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D136E4" w14:textId="77777777" w:rsidR="004968C4" w:rsidRPr="00DA1A42" w:rsidRDefault="004968C4" w:rsidP="0083170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第２段階</w:t>
            </w:r>
          </w:p>
        </w:tc>
        <w:tc>
          <w:tcPr>
            <w:tcW w:w="1375" w:type="pct"/>
            <w:vMerge w:val="restart"/>
            <w:tcBorders>
              <w:left w:val="single" w:sz="12" w:space="0" w:color="auto"/>
            </w:tcBorders>
            <w:vAlign w:val="center"/>
            <w:hideMark/>
          </w:tcPr>
          <w:p w14:paraId="0133BED8" w14:textId="77777777" w:rsidR="00831707" w:rsidRPr="00DA1A42" w:rsidRDefault="004968C4" w:rsidP="00831707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本人および世帯全員が住民税非課税</w:t>
            </w:r>
            <w:r w:rsidR="00831707"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（</w:t>
            </w:r>
            <w:r w:rsidR="00831707" w:rsidRPr="00831707">
              <w:rPr>
                <w:rFonts w:asciiTheme="majorEastAsia" w:eastAsiaTheme="majorEastAsia" w:hAnsiTheme="majorEastAsia" w:hint="eastAsia"/>
                <w:sz w:val="22"/>
              </w:rPr>
              <w:t>世帯には、世帯を分離している配偶者を含みます</w:t>
            </w:r>
            <w:r w:rsidR="00831707"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1741" w:type="pct"/>
            <w:vAlign w:val="center"/>
          </w:tcPr>
          <w:p w14:paraId="392D1B3E" w14:textId="6D5707B3" w:rsidR="004968C4" w:rsidRPr="00831707" w:rsidRDefault="004968C4" w:rsidP="00831707">
            <w:pPr>
              <w:rPr>
                <w:rFonts w:asciiTheme="majorEastAsia" w:eastAsiaTheme="majorEastAsia" w:hAnsiTheme="majorEastAsia"/>
                <w:sz w:val="22"/>
              </w:rPr>
            </w:pPr>
            <w:r w:rsidRPr="00831707">
              <w:rPr>
                <w:rFonts w:asciiTheme="majorEastAsia" w:eastAsiaTheme="majorEastAsia" w:hAnsiTheme="majorEastAsia" w:hint="eastAsia"/>
                <w:sz w:val="22"/>
              </w:rPr>
              <w:t>年金収入金額（※</w:t>
            </w:r>
            <w:r w:rsidR="00DE50C6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Pr="00831707">
              <w:rPr>
                <w:rFonts w:asciiTheme="majorEastAsia" w:eastAsiaTheme="majorEastAsia" w:hAnsiTheme="majorEastAsia" w:hint="eastAsia"/>
                <w:sz w:val="22"/>
              </w:rPr>
              <w:t>）＋合計所得金額が８</w:t>
            </w:r>
            <w:r w:rsidR="007F6CB2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Pr="00831707">
              <w:rPr>
                <w:rFonts w:asciiTheme="majorEastAsia" w:eastAsiaTheme="majorEastAsia" w:hAnsiTheme="majorEastAsia" w:hint="eastAsia"/>
                <w:sz w:val="22"/>
              </w:rPr>
              <w:t>万</w:t>
            </w:r>
            <w:r w:rsidR="007F6CB2">
              <w:rPr>
                <w:rFonts w:asciiTheme="majorEastAsia" w:eastAsiaTheme="majorEastAsia" w:hAnsiTheme="majorEastAsia" w:hint="eastAsia"/>
                <w:sz w:val="22"/>
              </w:rPr>
              <w:t>６５００</w:t>
            </w:r>
            <w:r w:rsidRPr="00831707">
              <w:rPr>
                <w:rFonts w:asciiTheme="majorEastAsia" w:eastAsiaTheme="majorEastAsia" w:hAnsiTheme="majorEastAsia" w:hint="eastAsia"/>
                <w:sz w:val="22"/>
              </w:rPr>
              <w:t>円以下</w:t>
            </w:r>
          </w:p>
        </w:tc>
        <w:tc>
          <w:tcPr>
            <w:tcW w:w="1087" w:type="pct"/>
            <w:tcBorders>
              <w:right w:val="single" w:sz="12" w:space="0" w:color="auto"/>
            </w:tcBorders>
            <w:hideMark/>
          </w:tcPr>
          <w:p w14:paraId="127AEAE6" w14:textId="77777777" w:rsidR="00831707" w:rsidRPr="00831707" w:rsidRDefault="004968C4" w:rsidP="008317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31707">
              <w:rPr>
                <w:rFonts w:asciiTheme="majorEastAsia" w:eastAsiaTheme="majorEastAsia" w:hAnsiTheme="majorEastAsia" w:hint="eastAsia"/>
                <w:sz w:val="22"/>
              </w:rPr>
              <w:t>650万円</w:t>
            </w:r>
          </w:p>
          <w:p w14:paraId="1092428A" w14:textId="77777777" w:rsidR="004968C4" w:rsidRPr="00831707" w:rsidRDefault="004968C4" w:rsidP="008317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31707">
              <w:rPr>
                <w:rFonts w:asciiTheme="majorEastAsia" w:eastAsiaTheme="majorEastAsia" w:hAnsiTheme="majorEastAsia" w:hint="eastAsia"/>
                <w:sz w:val="22"/>
              </w:rPr>
              <w:t>（1,650万円）</w:t>
            </w:r>
          </w:p>
          <w:p w14:paraId="560F5876" w14:textId="77777777" w:rsidR="004968C4" w:rsidRPr="00831707" w:rsidRDefault="004968C4" w:rsidP="008317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31707">
              <w:rPr>
                <w:rFonts w:asciiTheme="majorEastAsia" w:eastAsiaTheme="majorEastAsia" w:hAnsiTheme="majorEastAsia" w:hint="eastAsia"/>
                <w:sz w:val="22"/>
              </w:rPr>
              <w:t>以下</w:t>
            </w:r>
          </w:p>
        </w:tc>
      </w:tr>
      <w:tr w:rsidR="001D1DA0" w:rsidRPr="00DA1A42" w14:paraId="40FD4E06" w14:textId="77777777" w:rsidTr="001D1DA0">
        <w:trPr>
          <w:trHeight w:val="1019"/>
        </w:trPr>
        <w:tc>
          <w:tcPr>
            <w:tcW w:w="7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5C46F4" w14:textId="77777777" w:rsidR="004968C4" w:rsidRPr="00831707" w:rsidRDefault="004968C4" w:rsidP="0083170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第３段階①</w:t>
            </w:r>
          </w:p>
        </w:tc>
        <w:tc>
          <w:tcPr>
            <w:tcW w:w="1375" w:type="pct"/>
            <w:vMerge/>
            <w:tcBorders>
              <w:left w:val="single" w:sz="12" w:space="0" w:color="auto"/>
            </w:tcBorders>
          </w:tcPr>
          <w:p w14:paraId="4B1ABD21" w14:textId="77777777" w:rsidR="004968C4" w:rsidRPr="00831707" w:rsidRDefault="004968C4" w:rsidP="004968C4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41" w:type="pct"/>
            <w:vAlign w:val="center"/>
          </w:tcPr>
          <w:p w14:paraId="5BD6878F" w14:textId="57C9ED7F" w:rsidR="004968C4" w:rsidRPr="00831707" w:rsidRDefault="004968C4" w:rsidP="00831707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年金収入金額（※</w:t>
            </w:r>
            <w:r w:rsidR="00DE50C6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1</w:t>
            </w: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）＋合計所得金額が８</w:t>
            </w:r>
            <w:r w:rsidR="007F6CB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２</w:t>
            </w: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万</w:t>
            </w:r>
            <w:r w:rsidR="007F6CB2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６５００</w:t>
            </w: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円超～１２０万円以下</w:t>
            </w:r>
          </w:p>
        </w:tc>
        <w:tc>
          <w:tcPr>
            <w:tcW w:w="1087" w:type="pct"/>
            <w:tcBorders>
              <w:right w:val="single" w:sz="12" w:space="0" w:color="auto"/>
            </w:tcBorders>
          </w:tcPr>
          <w:p w14:paraId="501B5A5B" w14:textId="77777777" w:rsidR="00831707" w:rsidRPr="00831707" w:rsidRDefault="004968C4" w:rsidP="0083170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550万円</w:t>
            </w:r>
          </w:p>
          <w:p w14:paraId="446633FE" w14:textId="77777777" w:rsidR="004968C4" w:rsidRPr="00831707" w:rsidRDefault="004968C4" w:rsidP="0083170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（1,550万円）</w:t>
            </w:r>
          </w:p>
          <w:p w14:paraId="1FE5766F" w14:textId="77777777" w:rsidR="004968C4" w:rsidRPr="00831707" w:rsidRDefault="004968C4" w:rsidP="0083170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以下</w:t>
            </w:r>
          </w:p>
        </w:tc>
      </w:tr>
      <w:tr w:rsidR="001D1DA0" w:rsidRPr="00DA1A42" w14:paraId="2CA01B4F" w14:textId="77777777" w:rsidTr="001D1DA0">
        <w:trPr>
          <w:trHeight w:val="1019"/>
        </w:trPr>
        <w:tc>
          <w:tcPr>
            <w:tcW w:w="79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723E1" w14:textId="77777777" w:rsidR="00831707" w:rsidRPr="00DA1A42" w:rsidRDefault="00831707" w:rsidP="0083170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第３段階②</w:t>
            </w:r>
          </w:p>
        </w:tc>
        <w:tc>
          <w:tcPr>
            <w:tcW w:w="1375" w:type="pct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37185790" w14:textId="77777777" w:rsidR="00831707" w:rsidRPr="00DA1A42" w:rsidRDefault="00831707" w:rsidP="0083170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741" w:type="pct"/>
            <w:tcBorders>
              <w:bottom w:val="single" w:sz="12" w:space="0" w:color="auto"/>
            </w:tcBorders>
            <w:vAlign w:val="center"/>
          </w:tcPr>
          <w:p w14:paraId="3BE40D93" w14:textId="77777777" w:rsidR="00831707" w:rsidRPr="00831707" w:rsidRDefault="00831707" w:rsidP="006F58E1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年金収入金額（※</w:t>
            </w:r>
            <w:r w:rsidR="00DE50C6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1</w:t>
            </w: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）＋合計所得金額が１２０万円超</w:t>
            </w:r>
          </w:p>
        </w:tc>
        <w:tc>
          <w:tcPr>
            <w:tcW w:w="1087" w:type="pct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36E98736" w14:textId="77777777" w:rsidR="00831707" w:rsidRPr="00831707" w:rsidRDefault="00831707" w:rsidP="0083170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500万円</w:t>
            </w:r>
          </w:p>
          <w:p w14:paraId="37F4EF0B" w14:textId="77777777" w:rsidR="00831707" w:rsidRPr="00831707" w:rsidRDefault="00831707" w:rsidP="0083170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（1,500万円）</w:t>
            </w:r>
          </w:p>
          <w:p w14:paraId="4A835D53" w14:textId="77777777" w:rsidR="00831707" w:rsidRPr="00831707" w:rsidRDefault="00831707" w:rsidP="0083170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3170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以下</w:t>
            </w:r>
          </w:p>
        </w:tc>
      </w:tr>
    </w:tbl>
    <w:p w14:paraId="15447D98" w14:textId="77777777" w:rsidR="00E81451" w:rsidRPr="00D16AC1" w:rsidRDefault="004968C4" w:rsidP="00831707">
      <w:pPr>
        <w:ind w:rightChars="500" w:right="900" w:firstLineChars="300" w:firstLine="660"/>
        <w:rPr>
          <w:rFonts w:asciiTheme="majorEastAsia" w:eastAsiaTheme="majorEastAsia" w:hAnsiTheme="majorEastAsia"/>
          <w:sz w:val="22"/>
          <w:szCs w:val="24"/>
        </w:rPr>
      </w:pPr>
      <w:r w:rsidRPr="00D16AC1">
        <w:rPr>
          <w:rFonts w:asciiTheme="majorEastAsia" w:eastAsiaTheme="majorEastAsia" w:hAnsiTheme="majorEastAsia" w:hint="eastAsia"/>
          <w:sz w:val="22"/>
          <w:szCs w:val="24"/>
        </w:rPr>
        <w:t>※</w:t>
      </w:r>
      <w:r w:rsidR="00DE50C6">
        <w:rPr>
          <w:rFonts w:asciiTheme="majorEastAsia" w:eastAsiaTheme="majorEastAsia" w:hAnsiTheme="majorEastAsia" w:hint="eastAsia"/>
          <w:sz w:val="22"/>
          <w:szCs w:val="24"/>
        </w:rPr>
        <w:t xml:space="preserve">1　</w:t>
      </w:r>
      <w:r w:rsidRPr="00D16AC1">
        <w:rPr>
          <w:rFonts w:asciiTheme="majorEastAsia" w:eastAsiaTheme="majorEastAsia" w:hAnsiTheme="majorEastAsia" w:hint="eastAsia"/>
          <w:sz w:val="22"/>
          <w:szCs w:val="24"/>
        </w:rPr>
        <w:t>年金収入金額には、非課税年金を含みます。</w:t>
      </w:r>
    </w:p>
    <w:p w14:paraId="7F92E62A" w14:textId="77777777" w:rsidR="00DE50C6" w:rsidRDefault="008956AA" w:rsidP="00D16AC1">
      <w:pPr>
        <w:ind w:rightChars="500" w:right="900" w:firstLineChars="300" w:firstLine="660"/>
        <w:rPr>
          <w:rFonts w:asciiTheme="majorEastAsia" w:eastAsiaTheme="majorEastAsia" w:hAnsiTheme="majorEastAsia"/>
          <w:sz w:val="22"/>
          <w:szCs w:val="24"/>
        </w:rPr>
      </w:pPr>
      <w:r w:rsidRPr="00D16AC1">
        <w:rPr>
          <w:rFonts w:asciiTheme="majorEastAsia" w:eastAsiaTheme="majorEastAsia" w:hAnsiTheme="majorEastAsia" w:hint="eastAsia"/>
          <w:sz w:val="22"/>
          <w:szCs w:val="24"/>
        </w:rPr>
        <w:t>※</w:t>
      </w:r>
      <w:r w:rsidR="00DE50C6">
        <w:rPr>
          <w:rFonts w:asciiTheme="majorEastAsia" w:eastAsiaTheme="majorEastAsia" w:hAnsiTheme="majorEastAsia" w:hint="eastAsia"/>
          <w:sz w:val="22"/>
          <w:szCs w:val="24"/>
        </w:rPr>
        <w:t xml:space="preserve">2　</w:t>
      </w:r>
      <w:r w:rsidRPr="00D16AC1">
        <w:rPr>
          <w:rFonts w:asciiTheme="majorEastAsia" w:eastAsiaTheme="majorEastAsia" w:hAnsiTheme="majorEastAsia" w:hint="eastAsia"/>
          <w:sz w:val="22"/>
          <w:szCs w:val="24"/>
        </w:rPr>
        <w:t>第２号被保険者については、利用者負担段階にかかわらず「単身1,000万円以下、</w:t>
      </w:r>
    </w:p>
    <w:p w14:paraId="4194D112" w14:textId="77777777" w:rsidR="00B84FDF" w:rsidRDefault="00D16AC1" w:rsidP="00DE50C6">
      <w:pPr>
        <w:ind w:rightChars="500" w:right="900" w:firstLineChars="450" w:firstLine="99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夫婦</w:t>
      </w:r>
      <w:r w:rsidR="008956AA" w:rsidRPr="00D16AC1">
        <w:rPr>
          <w:rFonts w:asciiTheme="majorEastAsia" w:eastAsiaTheme="majorEastAsia" w:hAnsiTheme="majorEastAsia" w:hint="eastAsia"/>
          <w:sz w:val="22"/>
          <w:szCs w:val="24"/>
        </w:rPr>
        <w:t>2,000万円以下」です。</w:t>
      </w:r>
    </w:p>
    <w:p w14:paraId="0525641A" w14:textId="77777777" w:rsidR="00B6590F" w:rsidRDefault="00B6590F" w:rsidP="00C72749">
      <w:pPr>
        <w:ind w:leftChars="500" w:left="900" w:rightChars="500" w:right="900"/>
        <w:jc w:val="center"/>
        <w:rPr>
          <w:rFonts w:asciiTheme="majorEastAsia" w:eastAsiaTheme="majorEastAsia" w:hAnsiTheme="majorEastAsia"/>
          <w:sz w:val="40"/>
          <w:szCs w:val="40"/>
          <w:u w:val="single"/>
        </w:rPr>
      </w:pPr>
      <w:r w:rsidRPr="007F7437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949C1" wp14:editId="37E1823E">
                <wp:simplePos x="0" y="0"/>
                <wp:positionH relativeFrom="margin">
                  <wp:posOffset>371475</wp:posOffset>
                </wp:positionH>
                <wp:positionV relativeFrom="paragraph">
                  <wp:posOffset>99060</wp:posOffset>
                </wp:positionV>
                <wp:extent cx="6172200" cy="5379720"/>
                <wp:effectExtent l="0" t="0" r="1905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379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AC9ED" id="正方形/長方形 1" o:spid="_x0000_s1026" style="position:absolute;margin-left:29.25pt;margin-top:7.8pt;width:486pt;height:42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" filled="f" strokecolor="black [3213]" strokeweight="1.5pt">
                <w10:wrap anchorx="margin"/>
              </v:rect>
            </w:pict>
          </mc:Fallback>
        </mc:AlternateContent>
      </w:r>
    </w:p>
    <w:p w14:paraId="067DF4A4" w14:textId="77777777" w:rsidR="00C72749" w:rsidRPr="007F7437" w:rsidRDefault="00DA1A42" w:rsidP="00C72749">
      <w:pPr>
        <w:ind w:leftChars="500" w:left="900" w:rightChars="500" w:right="900"/>
        <w:jc w:val="center"/>
        <w:rPr>
          <w:rFonts w:asciiTheme="majorEastAsia" w:eastAsiaTheme="majorEastAsia" w:hAnsiTheme="majorEastAsia"/>
          <w:sz w:val="40"/>
          <w:szCs w:val="40"/>
          <w:u w:val="single"/>
        </w:rPr>
      </w:pPr>
      <w:r>
        <w:rPr>
          <w:rFonts w:asciiTheme="majorEastAsia" w:eastAsiaTheme="majorEastAsia" w:hAnsiTheme="majorEastAsia" w:hint="eastAsia"/>
          <w:sz w:val="40"/>
          <w:szCs w:val="40"/>
          <w:u w:val="single"/>
        </w:rPr>
        <w:t xml:space="preserve">　</w:t>
      </w:r>
      <w:r w:rsidR="00C72749" w:rsidRPr="007F7437">
        <w:rPr>
          <w:rFonts w:asciiTheme="majorEastAsia" w:eastAsiaTheme="majorEastAsia" w:hAnsiTheme="majorEastAsia" w:hint="eastAsia"/>
          <w:sz w:val="40"/>
          <w:szCs w:val="40"/>
          <w:u w:val="single"/>
        </w:rPr>
        <w:t>同　意　書</w:t>
      </w:r>
      <w:r>
        <w:rPr>
          <w:rFonts w:asciiTheme="majorEastAsia" w:eastAsiaTheme="majorEastAsia" w:hAnsiTheme="majorEastAsia" w:hint="eastAsia"/>
          <w:sz w:val="40"/>
          <w:szCs w:val="40"/>
          <w:u w:val="single"/>
        </w:rPr>
        <w:t xml:space="preserve">　</w:t>
      </w:r>
    </w:p>
    <w:p w14:paraId="291EFE16" w14:textId="77777777" w:rsidR="00DA1A42" w:rsidRDefault="00DA1A42" w:rsidP="009932F9">
      <w:pPr>
        <w:ind w:leftChars="500" w:left="900" w:rightChars="500" w:right="900"/>
        <w:rPr>
          <w:rFonts w:asciiTheme="majorEastAsia" w:eastAsiaTheme="majorEastAsia" w:hAnsiTheme="majorEastAsia"/>
          <w:sz w:val="22"/>
          <w:szCs w:val="24"/>
        </w:rPr>
      </w:pPr>
    </w:p>
    <w:p w14:paraId="250668E9" w14:textId="77777777" w:rsidR="00E94E17" w:rsidRDefault="007F7437" w:rsidP="009932F9">
      <w:pPr>
        <w:ind w:leftChars="500" w:left="900" w:rightChars="500" w:right="900"/>
        <w:rPr>
          <w:rFonts w:asciiTheme="majorEastAsia" w:eastAsiaTheme="majorEastAsia" w:hAnsiTheme="majorEastAsia"/>
          <w:sz w:val="22"/>
          <w:szCs w:val="24"/>
        </w:rPr>
      </w:pPr>
      <w:r w:rsidRPr="00B84FDF">
        <w:rPr>
          <w:rFonts w:asciiTheme="majorEastAsia" w:eastAsiaTheme="majorEastAsia" w:hAnsiTheme="majorEastAsia" w:hint="eastAsia"/>
          <w:sz w:val="22"/>
          <w:szCs w:val="24"/>
        </w:rPr>
        <w:t>（宛先）松山</w:t>
      </w:r>
      <w:r w:rsidR="00E94E17" w:rsidRPr="00B84FDF">
        <w:rPr>
          <w:rFonts w:asciiTheme="majorEastAsia" w:eastAsiaTheme="majorEastAsia" w:hAnsiTheme="majorEastAsia" w:hint="eastAsia"/>
          <w:sz w:val="22"/>
          <w:szCs w:val="24"/>
        </w:rPr>
        <w:t>市長</w:t>
      </w:r>
    </w:p>
    <w:p w14:paraId="01F38119" w14:textId="77777777" w:rsidR="00C72749" w:rsidRPr="00B84FDF" w:rsidRDefault="00C72749" w:rsidP="001D1DA0">
      <w:pPr>
        <w:ind w:leftChars="630" w:left="1134" w:rightChars="471" w:right="848"/>
        <w:rPr>
          <w:rFonts w:asciiTheme="majorEastAsia" w:eastAsiaTheme="majorEastAsia" w:hAnsiTheme="majorEastAsia"/>
          <w:sz w:val="22"/>
          <w:szCs w:val="24"/>
        </w:rPr>
      </w:pPr>
    </w:p>
    <w:p w14:paraId="75AC5660" w14:textId="77777777" w:rsidR="00E94E17" w:rsidRPr="00B84FDF" w:rsidRDefault="00E94E17" w:rsidP="001D1DA0">
      <w:pPr>
        <w:ind w:leftChars="630" w:left="1134" w:rightChars="471" w:right="848"/>
        <w:rPr>
          <w:rFonts w:asciiTheme="majorEastAsia" w:eastAsiaTheme="majorEastAsia" w:hAnsiTheme="majorEastAsia"/>
          <w:sz w:val="22"/>
          <w:szCs w:val="24"/>
        </w:rPr>
      </w:pPr>
      <w:r w:rsidRPr="00B84FDF">
        <w:rPr>
          <w:rFonts w:asciiTheme="majorEastAsia" w:eastAsiaTheme="majorEastAsia" w:hAnsiTheme="majorEastAsia" w:hint="eastAsia"/>
          <w:sz w:val="22"/>
          <w:szCs w:val="24"/>
        </w:rPr>
        <w:t xml:space="preserve">　介護保険負担限度額認定のために必要があるときは、官公署、年金保険者又は銀行、信託</w:t>
      </w:r>
      <w:r w:rsidR="00DA1A42">
        <w:rPr>
          <w:rFonts w:asciiTheme="majorEastAsia" w:eastAsiaTheme="majorEastAsia" w:hAnsiTheme="majorEastAsia" w:hint="eastAsia"/>
          <w:sz w:val="22"/>
          <w:szCs w:val="24"/>
        </w:rPr>
        <w:t>会社</w:t>
      </w:r>
      <w:r w:rsidRPr="00B84FDF">
        <w:rPr>
          <w:rFonts w:asciiTheme="majorEastAsia" w:eastAsiaTheme="majorEastAsia" w:hAnsiTheme="majorEastAsia" w:hint="eastAsia"/>
          <w:sz w:val="22"/>
          <w:szCs w:val="24"/>
        </w:rPr>
        <w:t>その他の関係機関</w:t>
      </w:r>
      <w:r w:rsidR="007F7437" w:rsidRPr="00B84FDF">
        <w:rPr>
          <w:rFonts w:asciiTheme="majorEastAsia" w:eastAsiaTheme="majorEastAsia" w:hAnsiTheme="majorEastAsia" w:hint="eastAsia"/>
          <w:sz w:val="22"/>
          <w:szCs w:val="24"/>
        </w:rPr>
        <w:t>（</w:t>
      </w:r>
      <w:r w:rsidRPr="00B84FDF">
        <w:rPr>
          <w:rFonts w:asciiTheme="majorEastAsia" w:eastAsiaTheme="majorEastAsia" w:hAnsiTheme="majorEastAsia" w:hint="eastAsia"/>
          <w:sz w:val="22"/>
          <w:szCs w:val="24"/>
        </w:rPr>
        <w:t>以下「銀行等」という。</w:t>
      </w:r>
      <w:r w:rsidR="007F7437" w:rsidRPr="00B84FDF">
        <w:rPr>
          <w:rFonts w:asciiTheme="majorEastAsia" w:eastAsiaTheme="majorEastAsia" w:hAnsiTheme="majorEastAsia" w:hint="eastAsia"/>
          <w:sz w:val="22"/>
          <w:szCs w:val="24"/>
        </w:rPr>
        <w:t>）</w:t>
      </w:r>
      <w:r w:rsidRPr="00B84FDF">
        <w:rPr>
          <w:rFonts w:asciiTheme="majorEastAsia" w:eastAsiaTheme="majorEastAsia" w:hAnsiTheme="majorEastAsia" w:hint="eastAsia"/>
          <w:sz w:val="22"/>
          <w:szCs w:val="24"/>
        </w:rPr>
        <w:t>に私及び私の配偶者</w:t>
      </w:r>
      <w:r w:rsidR="007F7437" w:rsidRPr="00B84FDF">
        <w:rPr>
          <w:rFonts w:asciiTheme="majorEastAsia" w:eastAsiaTheme="majorEastAsia" w:hAnsiTheme="majorEastAsia" w:hint="eastAsia"/>
          <w:sz w:val="22"/>
          <w:szCs w:val="24"/>
        </w:rPr>
        <w:t>（</w:t>
      </w:r>
      <w:r w:rsidRPr="00B84FDF">
        <w:rPr>
          <w:rFonts w:asciiTheme="majorEastAsia" w:eastAsiaTheme="majorEastAsia" w:hAnsiTheme="majorEastAsia" w:hint="eastAsia"/>
          <w:sz w:val="22"/>
          <w:szCs w:val="24"/>
        </w:rPr>
        <w:t>内縁関係の者を含む。以下同じ。</w:t>
      </w:r>
      <w:r w:rsidR="007F7437" w:rsidRPr="00B84FDF">
        <w:rPr>
          <w:rFonts w:asciiTheme="majorEastAsia" w:eastAsiaTheme="majorEastAsia" w:hAnsiTheme="majorEastAsia" w:hint="eastAsia"/>
          <w:sz w:val="22"/>
          <w:szCs w:val="24"/>
        </w:rPr>
        <w:t>）</w:t>
      </w:r>
      <w:r w:rsidRPr="00B84FDF">
        <w:rPr>
          <w:rFonts w:asciiTheme="majorEastAsia" w:eastAsiaTheme="majorEastAsia" w:hAnsiTheme="majorEastAsia" w:hint="eastAsia"/>
          <w:sz w:val="22"/>
          <w:szCs w:val="24"/>
        </w:rPr>
        <w:t>の課税状況及び保有する預貯金並びに有価証券等の残高について、報告を求めることに同意します。</w:t>
      </w:r>
    </w:p>
    <w:p w14:paraId="6F7A86DA" w14:textId="77777777" w:rsidR="00E94E17" w:rsidRPr="00B84FDF" w:rsidRDefault="00E94E17" w:rsidP="001D1DA0">
      <w:pPr>
        <w:ind w:leftChars="630" w:left="1134" w:rightChars="471" w:right="848"/>
        <w:rPr>
          <w:rFonts w:asciiTheme="majorEastAsia" w:eastAsiaTheme="majorEastAsia" w:hAnsiTheme="majorEastAsia"/>
          <w:sz w:val="22"/>
          <w:szCs w:val="24"/>
        </w:rPr>
      </w:pPr>
      <w:r w:rsidRPr="00B84FDF">
        <w:rPr>
          <w:rFonts w:asciiTheme="majorEastAsia" w:eastAsiaTheme="majorEastAsia" w:hAnsiTheme="majorEastAsia" w:hint="eastAsia"/>
          <w:sz w:val="22"/>
          <w:szCs w:val="24"/>
        </w:rPr>
        <w:t xml:space="preserve">　また、</w:t>
      </w:r>
      <w:r w:rsidR="007F7437" w:rsidRPr="00B84FDF">
        <w:rPr>
          <w:rFonts w:asciiTheme="majorEastAsia" w:eastAsiaTheme="majorEastAsia" w:hAnsiTheme="majorEastAsia" w:hint="eastAsia"/>
          <w:sz w:val="22"/>
          <w:szCs w:val="24"/>
        </w:rPr>
        <w:t>松山市</w:t>
      </w:r>
      <w:r w:rsidRPr="00B84FDF">
        <w:rPr>
          <w:rFonts w:asciiTheme="majorEastAsia" w:eastAsiaTheme="majorEastAsia" w:hAnsiTheme="majorEastAsia" w:hint="eastAsia"/>
          <w:sz w:val="22"/>
          <w:szCs w:val="24"/>
        </w:rPr>
        <w:t>長の報告要求に対し、銀行等が報告することについて、私及び私の配偶者が同意している旨を銀行等に伝えて構いません。</w:t>
      </w:r>
    </w:p>
    <w:p w14:paraId="4A945234" w14:textId="77777777" w:rsidR="00E94E17" w:rsidRPr="00B84FDF" w:rsidRDefault="00E94E17" w:rsidP="00DA1A42">
      <w:pPr>
        <w:ind w:leftChars="630" w:left="1134" w:rightChars="314" w:right="565"/>
        <w:rPr>
          <w:rFonts w:asciiTheme="majorEastAsia" w:eastAsiaTheme="majorEastAsia" w:hAnsiTheme="majorEastAsia"/>
          <w:sz w:val="22"/>
          <w:szCs w:val="24"/>
        </w:rPr>
      </w:pPr>
    </w:p>
    <w:p w14:paraId="37227C38" w14:textId="77777777" w:rsidR="00E94E17" w:rsidRPr="00DA1A42" w:rsidRDefault="007F7437" w:rsidP="00DA1A42">
      <w:pPr>
        <w:ind w:leftChars="630" w:left="1134" w:rightChars="314" w:right="565" w:firstLineChars="2500" w:firstLine="5500"/>
        <w:rPr>
          <w:rFonts w:asciiTheme="majorEastAsia" w:eastAsiaTheme="majorEastAsia" w:hAnsiTheme="majorEastAsia"/>
          <w:sz w:val="22"/>
          <w:szCs w:val="24"/>
          <w:u w:val="single"/>
        </w:rPr>
      </w:pPr>
      <w:r w:rsidRPr="00B84FDF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C30249" w:rsidRPr="00DA1A42">
        <w:rPr>
          <w:rFonts w:asciiTheme="majorEastAsia" w:eastAsiaTheme="majorEastAsia" w:hAnsiTheme="majorEastAsia" w:hint="eastAsia"/>
          <w:sz w:val="22"/>
          <w:szCs w:val="24"/>
          <w:u w:val="single"/>
        </w:rPr>
        <w:t>令和</w:t>
      </w:r>
      <w:r w:rsidR="00E94E17" w:rsidRPr="00DA1A42">
        <w:rPr>
          <w:rFonts w:asciiTheme="majorEastAsia" w:eastAsiaTheme="majorEastAsia" w:hAnsiTheme="majorEastAsia" w:hint="eastAsia"/>
          <w:sz w:val="22"/>
          <w:szCs w:val="24"/>
          <w:u w:val="single"/>
        </w:rPr>
        <w:t xml:space="preserve">　　　年　　　月　　　日</w:t>
      </w:r>
    </w:p>
    <w:p w14:paraId="41043654" w14:textId="77777777" w:rsidR="00E94E17" w:rsidRPr="00B84FDF" w:rsidRDefault="00E94E17" w:rsidP="009932F9">
      <w:pPr>
        <w:ind w:leftChars="500" w:left="900" w:rightChars="500" w:right="900"/>
        <w:rPr>
          <w:rFonts w:asciiTheme="majorEastAsia" w:eastAsiaTheme="majorEastAsia" w:hAnsiTheme="majorEastAsia"/>
          <w:sz w:val="22"/>
          <w:szCs w:val="24"/>
        </w:rPr>
      </w:pPr>
    </w:p>
    <w:p w14:paraId="59A50104" w14:textId="77777777" w:rsidR="00E94E17" w:rsidRDefault="00E94E17" w:rsidP="001D1DA0">
      <w:pPr>
        <w:ind w:leftChars="866" w:left="1559" w:rightChars="500" w:right="900"/>
        <w:rPr>
          <w:rFonts w:asciiTheme="majorEastAsia" w:eastAsiaTheme="majorEastAsia" w:hAnsiTheme="majorEastAsia"/>
          <w:b/>
          <w:sz w:val="22"/>
          <w:szCs w:val="24"/>
        </w:rPr>
      </w:pPr>
      <w:r w:rsidRPr="00B84FDF">
        <w:rPr>
          <w:rFonts w:asciiTheme="majorEastAsia" w:eastAsiaTheme="majorEastAsia" w:hAnsiTheme="majorEastAsia" w:hint="eastAsia"/>
          <w:sz w:val="22"/>
          <w:szCs w:val="24"/>
        </w:rPr>
        <w:t xml:space="preserve">　　</w:t>
      </w:r>
      <w:r w:rsidRPr="00DA1A42">
        <w:rPr>
          <w:rFonts w:asciiTheme="majorEastAsia" w:eastAsiaTheme="majorEastAsia" w:hAnsiTheme="majorEastAsia" w:hint="eastAsia"/>
          <w:b/>
          <w:sz w:val="22"/>
          <w:szCs w:val="24"/>
        </w:rPr>
        <w:t>＜本人＞</w:t>
      </w:r>
    </w:p>
    <w:p w14:paraId="2A24E1C1" w14:textId="77777777" w:rsidR="00DA1A42" w:rsidRPr="00DA1A42" w:rsidRDefault="00DA1A42" w:rsidP="001D1DA0">
      <w:pPr>
        <w:ind w:leftChars="866" w:left="1559" w:rightChars="500" w:right="900"/>
        <w:rPr>
          <w:rFonts w:asciiTheme="majorEastAsia" w:eastAsiaTheme="majorEastAsia" w:hAnsiTheme="majorEastAsia"/>
          <w:b/>
          <w:sz w:val="22"/>
          <w:szCs w:val="24"/>
        </w:rPr>
      </w:pPr>
    </w:p>
    <w:p w14:paraId="63F560C8" w14:textId="77777777" w:rsidR="00E94E17" w:rsidRPr="00DA1A42" w:rsidRDefault="00E94E17" w:rsidP="001D1DA0">
      <w:pPr>
        <w:ind w:leftChars="866" w:left="1559" w:rightChars="500" w:right="900"/>
        <w:rPr>
          <w:rFonts w:asciiTheme="majorEastAsia" w:eastAsiaTheme="majorEastAsia" w:hAnsiTheme="majorEastAsia"/>
          <w:sz w:val="22"/>
          <w:szCs w:val="24"/>
          <w:u w:val="single"/>
        </w:rPr>
      </w:pPr>
      <w:r w:rsidRPr="00B84FDF">
        <w:rPr>
          <w:rFonts w:asciiTheme="majorEastAsia" w:eastAsiaTheme="majorEastAsia" w:hAnsiTheme="majorEastAsia" w:hint="eastAsia"/>
          <w:sz w:val="22"/>
          <w:szCs w:val="24"/>
        </w:rPr>
        <w:t xml:space="preserve">　　　　　</w:t>
      </w:r>
      <w:r w:rsidRPr="00DA1A42">
        <w:rPr>
          <w:rFonts w:asciiTheme="majorEastAsia" w:eastAsiaTheme="majorEastAsia" w:hAnsiTheme="majorEastAsia" w:hint="eastAsia"/>
          <w:sz w:val="22"/>
          <w:szCs w:val="24"/>
          <w:u w:val="single"/>
        </w:rPr>
        <w:t>住</w:t>
      </w:r>
      <w:r w:rsidR="00DA1A42">
        <w:rPr>
          <w:rFonts w:asciiTheme="majorEastAsia" w:eastAsiaTheme="majorEastAsia" w:hAnsiTheme="majorEastAsia" w:hint="eastAsia"/>
          <w:sz w:val="22"/>
          <w:szCs w:val="24"/>
          <w:u w:val="single"/>
        </w:rPr>
        <w:t xml:space="preserve">　</w:t>
      </w:r>
      <w:r w:rsidRPr="00DA1A42">
        <w:rPr>
          <w:rFonts w:asciiTheme="majorEastAsia" w:eastAsiaTheme="majorEastAsia" w:hAnsiTheme="majorEastAsia" w:hint="eastAsia"/>
          <w:sz w:val="22"/>
          <w:szCs w:val="24"/>
          <w:u w:val="single"/>
        </w:rPr>
        <w:t>所</w:t>
      </w:r>
      <w:r w:rsidR="00DA1A42" w:rsidRPr="00DA1A42">
        <w:rPr>
          <w:rFonts w:asciiTheme="majorEastAsia" w:eastAsiaTheme="majorEastAsia" w:hAnsiTheme="majorEastAsia" w:hint="eastAsia"/>
          <w:sz w:val="22"/>
          <w:szCs w:val="24"/>
          <w:u w:val="single"/>
        </w:rPr>
        <w:t xml:space="preserve">　　　　　　　　　　　　　　　　　　　　　　　</w:t>
      </w:r>
    </w:p>
    <w:p w14:paraId="578ED749" w14:textId="77777777" w:rsidR="00B84FDF" w:rsidRDefault="00E94E17" w:rsidP="001D1DA0">
      <w:pPr>
        <w:ind w:leftChars="866" w:left="1559" w:rightChars="500" w:right="900"/>
        <w:rPr>
          <w:rFonts w:asciiTheme="majorEastAsia" w:eastAsiaTheme="majorEastAsia" w:hAnsiTheme="majorEastAsia"/>
          <w:sz w:val="22"/>
          <w:szCs w:val="24"/>
        </w:rPr>
      </w:pPr>
      <w:r w:rsidRPr="00B84FDF">
        <w:rPr>
          <w:rFonts w:asciiTheme="majorEastAsia" w:eastAsiaTheme="majorEastAsia" w:hAnsiTheme="majorEastAsia" w:hint="eastAsia"/>
          <w:sz w:val="22"/>
          <w:szCs w:val="24"/>
        </w:rPr>
        <w:t xml:space="preserve">　　　　</w:t>
      </w:r>
    </w:p>
    <w:p w14:paraId="1DE5E450" w14:textId="77777777" w:rsidR="00DA1A42" w:rsidRPr="004649B3" w:rsidRDefault="00DA1A42" w:rsidP="001D1DA0">
      <w:pPr>
        <w:ind w:leftChars="866" w:left="1559" w:rightChars="500" w:right="90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　　</w:t>
      </w:r>
      <w:r w:rsidR="004649B3" w:rsidRPr="004649B3">
        <w:rPr>
          <w:rFonts w:asciiTheme="majorEastAsia" w:eastAsiaTheme="majorEastAsia" w:hAnsiTheme="majorEastAsia" w:hint="eastAsia"/>
          <w:sz w:val="22"/>
          <w:szCs w:val="24"/>
        </w:rPr>
        <w:t>(自署)</w:t>
      </w:r>
    </w:p>
    <w:p w14:paraId="17748DE8" w14:textId="77777777" w:rsidR="00E94E17" w:rsidRPr="004649B3" w:rsidRDefault="00E94E17" w:rsidP="001D1DA0">
      <w:pPr>
        <w:ind w:leftChars="866" w:left="1559" w:rightChars="500" w:right="900" w:firstLineChars="400" w:firstLine="880"/>
        <w:rPr>
          <w:rFonts w:asciiTheme="majorEastAsia" w:eastAsiaTheme="majorEastAsia" w:hAnsiTheme="majorEastAsia"/>
          <w:sz w:val="22"/>
          <w:szCs w:val="24"/>
          <w:u w:val="single"/>
        </w:rPr>
      </w:pPr>
      <w:r w:rsidRPr="00B84FDF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4649B3" w:rsidRPr="004649B3">
        <w:rPr>
          <w:rFonts w:asciiTheme="majorEastAsia" w:eastAsiaTheme="majorEastAsia" w:hAnsiTheme="majorEastAsia" w:hint="eastAsia"/>
          <w:sz w:val="22"/>
          <w:szCs w:val="24"/>
          <w:u w:val="single"/>
        </w:rPr>
        <w:t>氏　名</w:t>
      </w:r>
      <w:r w:rsidRPr="004649B3">
        <w:rPr>
          <w:rFonts w:asciiTheme="majorEastAsia" w:eastAsiaTheme="majorEastAsia" w:hAnsiTheme="majorEastAsia" w:hint="eastAsia"/>
          <w:sz w:val="22"/>
          <w:szCs w:val="24"/>
          <w:u w:val="single"/>
        </w:rPr>
        <w:t xml:space="preserve">　　　　　　　　　　　　　　　　　　　　　　　</w:t>
      </w:r>
    </w:p>
    <w:p w14:paraId="6D74C3A3" w14:textId="77777777" w:rsidR="00E94E17" w:rsidRPr="00B84FDF" w:rsidRDefault="00E94E17" w:rsidP="001D1DA0">
      <w:pPr>
        <w:ind w:leftChars="866" w:left="1559" w:rightChars="500" w:right="900"/>
        <w:rPr>
          <w:rFonts w:asciiTheme="majorEastAsia" w:eastAsiaTheme="majorEastAsia" w:hAnsiTheme="majorEastAsia"/>
          <w:sz w:val="22"/>
          <w:szCs w:val="24"/>
        </w:rPr>
      </w:pPr>
    </w:p>
    <w:p w14:paraId="3382338F" w14:textId="77777777" w:rsidR="00E94E17" w:rsidRDefault="00E94E17" w:rsidP="001D1DA0">
      <w:pPr>
        <w:ind w:leftChars="866" w:left="1559" w:rightChars="500" w:right="900"/>
        <w:rPr>
          <w:rFonts w:asciiTheme="majorEastAsia" w:eastAsiaTheme="majorEastAsia" w:hAnsiTheme="majorEastAsia"/>
          <w:b/>
          <w:sz w:val="22"/>
          <w:szCs w:val="24"/>
        </w:rPr>
      </w:pPr>
      <w:r w:rsidRPr="00B84FDF">
        <w:rPr>
          <w:rFonts w:asciiTheme="majorEastAsia" w:eastAsiaTheme="majorEastAsia" w:hAnsiTheme="majorEastAsia" w:hint="eastAsia"/>
          <w:sz w:val="22"/>
          <w:szCs w:val="24"/>
        </w:rPr>
        <w:t xml:space="preserve">　　</w:t>
      </w:r>
      <w:r w:rsidRPr="00DA1A42">
        <w:rPr>
          <w:rFonts w:asciiTheme="majorEastAsia" w:eastAsiaTheme="majorEastAsia" w:hAnsiTheme="majorEastAsia" w:hint="eastAsia"/>
          <w:b/>
          <w:sz w:val="22"/>
          <w:szCs w:val="24"/>
        </w:rPr>
        <w:t>＜配偶者＞</w:t>
      </w:r>
    </w:p>
    <w:p w14:paraId="2500CBCB" w14:textId="77777777" w:rsidR="00DA1A42" w:rsidRPr="00DA1A42" w:rsidRDefault="00DA1A42" w:rsidP="001D1DA0">
      <w:pPr>
        <w:ind w:leftChars="866" w:left="1559" w:rightChars="500" w:right="900"/>
        <w:rPr>
          <w:rFonts w:asciiTheme="majorEastAsia" w:eastAsiaTheme="majorEastAsia" w:hAnsiTheme="majorEastAsia"/>
          <w:b/>
          <w:sz w:val="22"/>
          <w:szCs w:val="24"/>
        </w:rPr>
      </w:pPr>
    </w:p>
    <w:p w14:paraId="2A96F23B" w14:textId="77777777" w:rsidR="00E94E17" w:rsidRPr="00DA1A42" w:rsidRDefault="00E94E17" w:rsidP="001D1DA0">
      <w:pPr>
        <w:ind w:leftChars="866" w:left="1559" w:rightChars="500" w:right="900"/>
        <w:rPr>
          <w:rFonts w:asciiTheme="majorEastAsia" w:eastAsiaTheme="majorEastAsia" w:hAnsiTheme="majorEastAsia"/>
          <w:sz w:val="22"/>
          <w:szCs w:val="24"/>
          <w:u w:val="single"/>
        </w:rPr>
      </w:pPr>
      <w:r w:rsidRPr="00B84FDF">
        <w:rPr>
          <w:rFonts w:asciiTheme="majorEastAsia" w:eastAsiaTheme="majorEastAsia" w:hAnsiTheme="majorEastAsia" w:hint="eastAsia"/>
          <w:sz w:val="22"/>
          <w:szCs w:val="24"/>
        </w:rPr>
        <w:t xml:space="preserve">　　　　　</w:t>
      </w:r>
      <w:r w:rsidRPr="00DA1A42">
        <w:rPr>
          <w:rFonts w:asciiTheme="majorEastAsia" w:eastAsiaTheme="majorEastAsia" w:hAnsiTheme="majorEastAsia" w:hint="eastAsia"/>
          <w:sz w:val="22"/>
          <w:szCs w:val="24"/>
          <w:u w:val="single"/>
        </w:rPr>
        <w:t>住</w:t>
      </w:r>
      <w:r w:rsidR="00DA1A42">
        <w:rPr>
          <w:rFonts w:asciiTheme="majorEastAsia" w:eastAsiaTheme="majorEastAsia" w:hAnsiTheme="majorEastAsia" w:hint="eastAsia"/>
          <w:sz w:val="22"/>
          <w:szCs w:val="24"/>
          <w:u w:val="single"/>
        </w:rPr>
        <w:t xml:space="preserve">　</w:t>
      </w:r>
      <w:r w:rsidRPr="00DA1A42">
        <w:rPr>
          <w:rFonts w:asciiTheme="majorEastAsia" w:eastAsiaTheme="majorEastAsia" w:hAnsiTheme="majorEastAsia" w:hint="eastAsia"/>
          <w:sz w:val="22"/>
          <w:szCs w:val="24"/>
          <w:u w:val="single"/>
        </w:rPr>
        <w:t>所</w:t>
      </w:r>
      <w:r w:rsidR="00DA1A42" w:rsidRPr="00DA1A42">
        <w:rPr>
          <w:rFonts w:asciiTheme="majorEastAsia" w:eastAsiaTheme="majorEastAsia" w:hAnsiTheme="majorEastAsia" w:hint="eastAsia"/>
          <w:sz w:val="22"/>
          <w:szCs w:val="24"/>
          <w:u w:val="single"/>
        </w:rPr>
        <w:t xml:space="preserve">　　　　　　　　　　　　　　　　　　　　　　　</w:t>
      </w:r>
    </w:p>
    <w:p w14:paraId="7BD77FD8" w14:textId="77777777" w:rsidR="00B84FDF" w:rsidRDefault="00B84FDF" w:rsidP="001D1DA0">
      <w:pPr>
        <w:ind w:leftChars="866" w:left="1559" w:rightChars="500" w:right="900"/>
        <w:rPr>
          <w:rFonts w:asciiTheme="majorEastAsia" w:eastAsiaTheme="majorEastAsia" w:hAnsiTheme="majorEastAsia"/>
          <w:sz w:val="22"/>
          <w:szCs w:val="24"/>
        </w:rPr>
      </w:pPr>
    </w:p>
    <w:p w14:paraId="15508D70" w14:textId="77777777" w:rsidR="00DA1A42" w:rsidRPr="00B84FDF" w:rsidRDefault="00DA1A42" w:rsidP="001D1DA0">
      <w:pPr>
        <w:ind w:leftChars="866" w:left="1559" w:rightChars="500" w:right="90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　　</w:t>
      </w:r>
      <w:r w:rsidR="004649B3" w:rsidRPr="004649B3">
        <w:rPr>
          <w:rFonts w:asciiTheme="majorEastAsia" w:eastAsiaTheme="majorEastAsia" w:hAnsiTheme="majorEastAsia" w:hint="eastAsia"/>
          <w:sz w:val="22"/>
          <w:szCs w:val="24"/>
        </w:rPr>
        <w:t>(自署)</w:t>
      </w:r>
    </w:p>
    <w:p w14:paraId="4E4EC0DA" w14:textId="77777777" w:rsidR="00D2399D" w:rsidRPr="004649B3" w:rsidRDefault="007F7437" w:rsidP="004A1F9B">
      <w:pPr>
        <w:ind w:leftChars="866" w:left="1559" w:rightChars="500" w:right="900"/>
        <w:rPr>
          <w:rFonts w:asciiTheme="majorEastAsia" w:eastAsiaTheme="majorEastAsia" w:hAnsiTheme="majorEastAsia"/>
          <w:sz w:val="22"/>
          <w:szCs w:val="24"/>
          <w:u w:val="single"/>
        </w:rPr>
      </w:pPr>
      <w:r w:rsidRPr="00B84FDF">
        <w:rPr>
          <w:rFonts w:asciiTheme="majorEastAsia" w:eastAsiaTheme="majorEastAsia" w:hAnsiTheme="majorEastAsia" w:hint="eastAsia"/>
          <w:sz w:val="22"/>
          <w:szCs w:val="24"/>
        </w:rPr>
        <w:t xml:space="preserve">　　　　　</w:t>
      </w:r>
      <w:r w:rsidR="004649B3" w:rsidRPr="004649B3">
        <w:rPr>
          <w:rFonts w:asciiTheme="majorEastAsia" w:eastAsiaTheme="majorEastAsia" w:hAnsiTheme="majorEastAsia" w:hint="eastAsia"/>
          <w:sz w:val="22"/>
          <w:szCs w:val="24"/>
          <w:u w:val="single"/>
        </w:rPr>
        <w:t>氏　名</w:t>
      </w:r>
      <w:r w:rsidRPr="004649B3">
        <w:rPr>
          <w:rFonts w:asciiTheme="majorEastAsia" w:eastAsiaTheme="majorEastAsia" w:hAnsiTheme="majorEastAsia" w:hint="eastAsia"/>
          <w:sz w:val="22"/>
          <w:szCs w:val="24"/>
          <w:u w:val="single"/>
        </w:rPr>
        <w:t xml:space="preserve">　　　　　　　　　　　　　　　　　　　　　　　</w:t>
      </w:r>
    </w:p>
    <w:sectPr w:rsidR="00D2399D" w:rsidRPr="004649B3" w:rsidSect="00620B2B">
      <w:headerReference w:type="even" r:id="rId8"/>
      <w:headerReference w:type="default" r:id="rId9"/>
      <w:pgSz w:w="11906" w:h="16838" w:code="9"/>
      <w:pgMar w:top="340" w:right="567" w:bottom="340" w:left="567" w:header="227" w:footer="22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42E3E" w14:textId="77777777" w:rsidR="005C6E70" w:rsidRDefault="005C6E70" w:rsidP="007B7EB0">
      <w:r>
        <w:separator/>
      </w:r>
    </w:p>
  </w:endnote>
  <w:endnote w:type="continuationSeparator" w:id="0">
    <w:p w14:paraId="3E192251" w14:textId="77777777" w:rsidR="005C6E70" w:rsidRDefault="005C6E70" w:rsidP="007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30750" w14:textId="77777777" w:rsidR="005C6E70" w:rsidRDefault="005C6E70" w:rsidP="007B7EB0">
      <w:r>
        <w:separator/>
      </w:r>
    </w:p>
  </w:footnote>
  <w:footnote w:type="continuationSeparator" w:id="0">
    <w:p w14:paraId="25D87F25" w14:textId="77777777" w:rsidR="005C6E70" w:rsidRDefault="005C6E70" w:rsidP="007B7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F93BB" w14:textId="77777777" w:rsidR="007F7437" w:rsidRPr="00B45F97" w:rsidRDefault="00221326" w:rsidP="007F7437">
    <w:pPr>
      <w:pStyle w:val="a4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1D923F" wp14:editId="048051CF">
              <wp:simplePos x="0" y="0"/>
              <wp:positionH relativeFrom="column">
                <wp:posOffset>-71755</wp:posOffset>
              </wp:positionH>
              <wp:positionV relativeFrom="paragraph">
                <wp:posOffset>180340</wp:posOffset>
              </wp:positionV>
              <wp:extent cx="723960" cy="266760"/>
              <wp:effectExtent l="0" t="0" r="0" b="0"/>
              <wp:wrapNone/>
              <wp:docPr id="3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60" cy="266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8DFB53" w14:textId="77777777" w:rsidR="00221326" w:rsidRDefault="00221326" w:rsidP="00221326">
                          <w:r w:rsidRPr="00B45F97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（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裏</w:t>
                          </w:r>
                          <w:r w:rsidRPr="00B45F97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面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D923F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-5.65pt;margin-top:14.2pt;width:57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" filled="f" stroked="f" strokeweight=".5pt">
              <v:textbox inset="0,,0">
                <w:txbxContent>
                  <w:p w14:paraId="3B8DFB53" w14:textId="77777777" w:rsidR="00221326" w:rsidRDefault="00221326" w:rsidP="00221326">
                    <w:r w:rsidRPr="00B45F97"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（</w:t>
                    </w:r>
                    <w:r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裏</w:t>
                    </w:r>
                    <w:r w:rsidRPr="00B45F97"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面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9D9E7" w14:textId="77777777" w:rsidR="007B7EB0" w:rsidRPr="00B45F97" w:rsidRDefault="0010341F">
    <w:pPr>
      <w:pStyle w:val="a4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CF1A49" wp14:editId="2930432E">
              <wp:simplePos x="0" y="0"/>
              <wp:positionH relativeFrom="column">
                <wp:posOffset>-71755</wp:posOffset>
              </wp:positionH>
              <wp:positionV relativeFrom="paragraph">
                <wp:posOffset>180340</wp:posOffset>
              </wp:positionV>
              <wp:extent cx="723960" cy="266760"/>
              <wp:effectExtent l="0" t="0" r="0" b="0"/>
              <wp:wrapNone/>
              <wp:docPr id="2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60" cy="266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3ACBDA" w14:textId="77777777" w:rsidR="0010341F" w:rsidRDefault="0010341F">
                          <w:r w:rsidRPr="00B45F97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（表面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F1A49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7" type="#_x0000_t202" style="position:absolute;left:0;text-align:left;margin-left:-5.65pt;margin-top:14.2pt;width:57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" filled="f" stroked="f" strokeweight=".5pt">
              <v:textbox inset="0,,0">
                <w:txbxContent>
                  <w:p w14:paraId="0F3ACBDA" w14:textId="77777777" w:rsidR="0010341F" w:rsidRDefault="0010341F">
                    <w:r w:rsidRPr="00B45F97"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（表面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F61B9C"/>
    <w:multiLevelType w:val="hybridMultilevel"/>
    <w:tmpl w:val="0AEC4C76"/>
    <w:lvl w:ilvl="0" w:tplc="7E5E76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901E58"/>
    <w:multiLevelType w:val="hybridMultilevel"/>
    <w:tmpl w:val="4EE4E7D2"/>
    <w:lvl w:ilvl="0" w:tplc="2DA696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34322487">
    <w:abstractNumId w:val="1"/>
  </w:num>
  <w:num w:numId="2" w16cid:durableId="43262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evenAndOddHeaders/>
  <w:drawingGridHorizontalSpacing w:val="9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D4"/>
    <w:rsid w:val="00063E90"/>
    <w:rsid w:val="000D7C5B"/>
    <w:rsid w:val="000F5E26"/>
    <w:rsid w:val="0010341F"/>
    <w:rsid w:val="00144811"/>
    <w:rsid w:val="001451C1"/>
    <w:rsid w:val="00153D32"/>
    <w:rsid w:val="00196DA0"/>
    <w:rsid w:val="001B6B4C"/>
    <w:rsid w:val="001D1DA0"/>
    <w:rsid w:val="001E3975"/>
    <w:rsid w:val="001F0FE3"/>
    <w:rsid w:val="00221326"/>
    <w:rsid w:val="00246E7C"/>
    <w:rsid w:val="0024739A"/>
    <w:rsid w:val="002519B6"/>
    <w:rsid w:val="00263D39"/>
    <w:rsid w:val="002749D2"/>
    <w:rsid w:val="002800FD"/>
    <w:rsid w:val="0029337F"/>
    <w:rsid w:val="002A2829"/>
    <w:rsid w:val="002A74C1"/>
    <w:rsid w:val="002B7E83"/>
    <w:rsid w:val="002D67EF"/>
    <w:rsid w:val="002E7482"/>
    <w:rsid w:val="002F5F22"/>
    <w:rsid w:val="003037E6"/>
    <w:rsid w:val="00304D2D"/>
    <w:rsid w:val="00331696"/>
    <w:rsid w:val="00334337"/>
    <w:rsid w:val="0034079E"/>
    <w:rsid w:val="003577A5"/>
    <w:rsid w:val="00375409"/>
    <w:rsid w:val="0038062F"/>
    <w:rsid w:val="003A5CFE"/>
    <w:rsid w:val="003B4CD4"/>
    <w:rsid w:val="003C1597"/>
    <w:rsid w:val="004229F8"/>
    <w:rsid w:val="004261A4"/>
    <w:rsid w:val="0044611A"/>
    <w:rsid w:val="0045480E"/>
    <w:rsid w:val="004578DC"/>
    <w:rsid w:val="004649B3"/>
    <w:rsid w:val="00474A36"/>
    <w:rsid w:val="004968C4"/>
    <w:rsid w:val="004A1280"/>
    <w:rsid w:val="004A14D7"/>
    <w:rsid w:val="004A1F9B"/>
    <w:rsid w:val="004A62BC"/>
    <w:rsid w:val="004B0C01"/>
    <w:rsid w:val="004F43BE"/>
    <w:rsid w:val="00526718"/>
    <w:rsid w:val="00527DB6"/>
    <w:rsid w:val="00531FE9"/>
    <w:rsid w:val="00535C69"/>
    <w:rsid w:val="005532C6"/>
    <w:rsid w:val="00564EE7"/>
    <w:rsid w:val="00582102"/>
    <w:rsid w:val="00587419"/>
    <w:rsid w:val="00592437"/>
    <w:rsid w:val="00594301"/>
    <w:rsid w:val="005B1C87"/>
    <w:rsid w:val="005C6E70"/>
    <w:rsid w:val="005E1548"/>
    <w:rsid w:val="00620B2B"/>
    <w:rsid w:val="006270F1"/>
    <w:rsid w:val="00640284"/>
    <w:rsid w:val="006678C7"/>
    <w:rsid w:val="006832E0"/>
    <w:rsid w:val="006F4EBC"/>
    <w:rsid w:val="006F58E1"/>
    <w:rsid w:val="00712D20"/>
    <w:rsid w:val="00727698"/>
    <w:rsid w:val="00741EE4"/>
    <w:rsid w:val="007772DC"/>
    <w:rsid w:val="00793E6F"/>
    <w:rsid w:val="007954BD"/>
    <w:rsid w:val="007B7EB0"/>
    <w:rsid w:val="007F27B5"/>
    <w:rsid w:val="007F6CB2"/>
    <w:rsid w:val="007F7437"/>
    <w:rsid w:val="0082161C"/>
    <w:rsid w:val="00827BA2"/>
    <w:rsid w:val="00831707"/>
    <w:rsid w:val="00831AE3"/>
    <w:rsid w:val="0085428B"/>
    <w:rsid w:val="00865ABE"/>
    <w:rsid w:val="00887E17"/>
    <w:rsid w:val="008956AA"/>
    <w:rsid w:val="008C5FBD"/>
    <w:rsid w:val="008D0489"/>
    <w:rsid w:val="008D1E0F"/>
    <w:rsid w:val="00922A10"/>
    <w:rsid w:val="00927D4F"/>
    <w:rsid w:val="00967937"/>
    <w:rsid w:val="00971228"/>
    <w:rsid w:val="009740FB"/>
    <w:rsid w:val="00982A05"/>
    <w:rsid w:val="009878C0"/>
    <w:rsid w:val="009928A8"/>
    <w:rsid w:val="009932F9"/>
    <w:rsid w:val="009A207F"/>
    <w:rsid w:val="009A4A62"/>
    <w:rsid w:val="009C3928"/>
    <w:rsid w:val="00AD026F"/>
    <w:rsid w:val="00AD2FF5"/>
    <w:rsid w:val="00AD7336"/>
    <w:rsid w:val="00AE3CE6"/>
    <w:rsid w:val="00B31FB5"/>
    <w:rsid w:val="00B426E5"/>
    <w:rsid w:val="00B42F9C"/>
    <w:rsid w:val="00B45F97"/>
    <w:rsid w:val="00B653D5"/>
    <w:rsid w:val="00B653FD"/>
    <w:rsid w:val="00B6590F"/>
    <w:rsid w:val="00B66E8B"/>
    <w:rsid w:val="00B817F2"/>
    <w:rsid w:val="00B826FD"/>
    <w:rsid w:val="00B82ED2"/>
    <w:rsid w:val="00B84FDF"/>
    <w:rsid w:val="00B97125"/>
    <w:rsid w:val="00B97ABA"/>
    <w:rsid w:val="00BA4AA1"/>
    <w:rsid w:val="00BD5615"/>
    <w:rsid w:val="00BE26A8"/>
    <w:rsid w:val="00BE3FEF"/>
    <w:rsid w:val="00BF7AEF"/>
    <w:rsid w:val="00C048DF"/>
    <w:rsid w:val="00C26514"/>
    <w:rsid w:val="00C30249"/>
    <w:rsid w:val="00C5103C"/>
    <w:rsid w:val="00C72749"/>
    <w:rsid w:val="00C769CA"/>
    <w:rsid w:val="00C935CC"/>
    <w:rsid w:val="00CA44C0"/>
    <w:rsid w:val="00CB4B97"/>
    <w:rsid w:val="00CD78BB"/>
    <w:rsid w:val="00CE574E"/>
    <w:rsid w:val="00CF7AE3"/>
    <w:rsid w:val="00D16AC1"/>
    <w:rsid w:val="00D2399D"/>
    <w:rsid w:val="00D55935"/>
    <w:rsid w:val="00D95953"/>
    <w:rsid w:val="00DA1A42"/>
    <w:rsid w:val="00DD66B7"/>
    <w:rsid w:val="00DE50C6"/>
    <w:rsid w:val="00DE53D8"/>
    <w:rsid w:val="00DF55BC"/>
    <w:rsid w:val="00E128E4"/>
    <w:rsid w:val="00E81451"/>
    <w:rsid w:val="00E85D6F"/>
    <w:rsid w:val="00E94E17"/>
    <w:rsid w:val="00E9600C"/>
    <w:rsid w:val="00EA7B34"/>
    <w:rsid w:val="00EB2888"/>
    <w:rsid w:val="00EC6AD6"/>
    <w:rsid w:val="00ED207E"/>
    <w:rsid w:val="00EE146F"/>
    <w:rsid w:val="00F2551C"/>
    <w:rsid w:val="00F3637F"/>
    <w:rsid w:val="00F75344"/>
    <w:rsid w:val="00F76DB3"/>
    <w:rsid w:val="00FA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17FCF5"/>
  <w15:docId w15:val="{293E0438-ED96-4188-9486-159083DF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437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7EB0"/>
    <w:rPr>
      <w:sz w:val="18"/>
    </w:rPr>
  </w:style>
  <w:style w:type="paragraph" w:styleId="a6">
    <w:name w:val="footer"/>
    <w:basedOn w:val="a"/>
    <w:link w:val="a7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7EB0"/>
    <w:rPr>
      <w:sz w:val="18"/>
    </w:rPr>
  </w:style>
  <w:style w:type="paragraph" w:styleId="a8">
    <w:name w:val="List Paragraph"/>
    <w:basedOn w:val="a"/>
    <w:uiPriority w:val="34"/>
    <w:qFormat/>
    <w:rsid w:val="006F4E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3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9FEA-30A5-45B9-9AA2-5B1F736D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069058</dc:creator>
  <cp:lastModifiedBy>船原 奨太</cp:lastModifiedBy>
  <cp:revision>6</cp:revision>
  <cp:lastPrinted>2021-06-07T05:56:00Z</cp:lastPrinted>
  <dcterms:created xsi:type="dcterms:W3CDTF">2023-05-19T06:28:00Z</dcterms:created>
  <dcterms:modified xsi:type="dcterms:W3CDTF">2026-05-18T06:53:00Z</dcterms:modified>
</cp:coreProperties>
</file>